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A97CE" w14:textId="13E408EB" w:rsidR="00452A6F" w:rsidRPr="00AA7544" w:rsidRDefault="00452A6F" w:rsidP="0054594B">
      <w:pPr>
        <w:spacing w:after="0" w:line="240" w:lineRule="auto"/>
        <w:rPr>
          <w:rFonts w:ascii="Times New Roman" w:hAnsi="Times New Roman" w:cs="Times New Roman"/>
          <w:sz w:val="24"/>
          <w:szCs w:val="24"/>
        </w:rPr>
      </w:pPr>
    </w:p>
    <w:p w14:paraId="473EB1DF" w14:textId="77777777" w:rsidR="00452A6F" w:rsidRPr="00AA7544" w:rsidRDefault="00452A6F" w:rsidP="009007BA">
      <w:pPr>
        <w:spacing w:after="0" w:line="240" w:lineRule="auto"/>
        <w:ind w:left="6480"/>
        <w:rPr>
          <w:rFonts w:ascii="Times New Roman" w:hAnsi="Times New Roman" w:cs="Times New Roman"/>
          <w:sz w:val="24"/>
          <w:szCs w:val="24"/>
        </w:rPr>
      </w:pPr>
    </w:p>
    <w:p w14:paraId="4B3A918D" w14:textId="77777777" w:rsidR="00452A6F" w:rsidRPr="00AA7544" w:rsidRDefault="00452A6F" w:rsidP="009007BA">
      <w:pPr>
        <w:spacing w:after="0" w:line="240" w:lineRule="auto"/>
        <w:ind w:left="6480"/>
        <w:rPr>
          <w:rFonts w:ascii="Times New Roman" w:hAnsi="Times New Roman" w:cs="Times New Roman"/>
          <w:sz w:val="24"/>
          <w:szCs w:val="24"/>
        </w:rPr>
      </w:pPr>
    </w:p>
    <w:p w14:paraId="20EEAA63" w14:textId="77777777" w:rsidR="00452A6F" w:rsidRPr="00AA7544" w:rsidRDefault="00452A6F" w:rsidP="009007BA">
      <w:pPr>
        <w:spacing w:after="0" w:line="240" w:lineRule="auto"/>
        <w:ind w:left="6480"/>
        <w:rPr>
          <w:rFonts w:ascii="Times New Roman" w:hAnsi="Times New Roman" w:cs="Times New Roman"/>
          <w:sz w:val="24"/>
          <w:szCs w:val="24"/>
        </w:rPr>
      </w:pPr>
    </w:p>
    <w:p w14:paraId="7F0B5B79" w14:textId="77777777" w:rsidR="00452A6F" w:rsidRPr="00AA7544" w:rsidRDefault="00452A6F" w:rsidP="009007BA">
      <w:pPr>
        <w:spacing w:after="0" w:line="240" w:lineRule="auto"/>
        <w:ind w:left="6480"/>
        <w:rPr>
          <w:rFonts w:ascii="Times New Roman" w:hAnsi="Times New Roman" w:cs="Times New Roman"/>
          <w:sz w:val="24"/>
          <w:szCs w:val="24"/>
        </w:rPr>
      </w:pPr>
    </w:p>
    <w:p w14:paraId="71C1240B" w14:textId="77777777" w:rsidR="00452A6F" w:rsidRPr="00AA7544" w:rsidRDefault="00452A6F" w:rsidP="009007BA">
      <w:pPr>
        <w:spacing w:after="0" w:line="240" w:lineRule="auto"/>
        <w:ind w:left="5760"/>
        <w:rPr>
          <w:rFonts w:ascii="Times New Roman" w:hAnsi="Times New Roman" w:cs="Times New Roman"/>
          <w:sz w:val="24"/>
          <w:szCs w:val="24"/>
        </w:rPr>
      </w:pPr>
    </w:p>
    <w:p w14:paraId="1990BA33" w14:textId="3AF0EB9A" w:rsidR="00452A6F" w:rsidRPr="00AA7544" w:rsidRDefault="0048772E" w:rsidP="009007BA">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June 12</w:t>
      </w:r>
      <w:r w:rsidR="00452A6F" w:rsidRPr="00AA7544">
        <w:rPr>
          <w:rFonts w:ascii="Times New Roman" w:hAnsi="Times New Roman" w:cs="Times New Roman"/>
          <w:sz w:val="24"/>
          <w:szCs w:val="24"/>
        </w:rPr>
        <w:t>, 202</w:t>
      </w:r>
      <w:r w:rsidR="00452A6F">
        <w:rPr>
          <w:rFonts w:ascii="Times New Roman" w:hAnsi="Times New Roman" w:cs="Times New Roman"/>
          <w:sz w:val="24"/>
          <w:szCs w:val="24"/>
        </w:rPr>
        <w:t>5</w:t>
      </w:r>
      <w:r w:rsidR="00452A6F" w:rsidRPr="00AA7544">
        <w:rPr>
          <w:rFonts w:ascii="Times New Roman" w:hAnsi="Times New Roman" w:cs="Times New Roman"/>
          <w:sz w:val="24"/>
          <w:szCs w:val="24"/>
        </w:rPr>
        <w:t xml:space="preserve"> </w:t>
      </w:r>
    </w:p>
    <w:p w14:paraId="60440846" w14:textId="77777777" w:rsidR="00452A6F" w:rsidRPr="00AA7544" w:rsidRDefault="00452A6F" w:rsidP="009007BA">
      <w:pPr>
        <w:spacing w:after="0" w:line="240" w:lineRule="auto"/>
        <w:rPr>
          <w:rFonts w:ascii="Times New Roman" w:hAnsi="Times New Roman" w:cs="Times New Roman"/>
          <w:sz w:val="24"/>
          <w:szCs w:val="24"/>
        </w:rPr>
      </w:pPr>
    </w:p>
    <w:p w14:paraId="7A2E4434" w14:textId="14FFDE49" w:rsidR="00F12293" w:rsidRPr="00AA7544" w:rsidRDefault="00F12293" w:rsidP="00F12293">
      <w:pPr>
        <w:spacing w:after="0" w:line="240" w:lineRule="auto"/>
        <w:rPr>
          <w:rFonts w:ascii="Times New Roman" w:hAnsi="Times New Roman" w:cs="Times New Roman"/>
          <w:sz w:val="24"/>
          <w:szCs w:val="24"/>
        </w:rPr>
      </w:pPr>
      <w:r w:rsidRPr="00AA7544">
        <w:rPr>
          <w:rFonts w:ascii="Times New Roman" w:hAnsi="Times New Roman" w:cs="Times New Roman"/>
          <w:sz w:val="24"/>
          <w:szCs w:val="24"/>
        </w:rPr>
        <w:fldChar w:fldCharType="begin"/>
      </w:r>
      <w:r w:rsidRPr="00AA7544">
        <w:rPr>
          <w:rFonts w:ascii="Times New Roman" w:hAnsi="Times New Roman" w:cs="Times New Roman"/>
          <w:sz w:val="24"/>
          <w:szCs w:val="24"/>
        </w:rPr>
        <w:instrText xml:space="preserve"> MERGEFIELD ADDRESSEE </w:instrText>
      </w:r>
      <w:r w:rsidRPr="00AA7544">
        <w:rPr>
          <w:rFonts w:ascii="Times New Roman" w:hAnsi="Times New Roman" w:cs="Times New Roman"/>
          <w:sz w:val="24"/>
          <w:szCs w:val="24"/>
        </w:rPr>
        <w:fldChar w:fldCharType="separate"/>
      </w:r>
      <w:r w:rsidR="008F4525">
        <w:rPr>
          <w:rFonts w:ascii="Times New Roman" w:hAnsi="Times New Roman" w:cs="Times New Roman"/>
          <w:noProof/>
          <w:sz w:val="24"/>
          <w:szCs w:val="24"/>
        </w:rPr>
        <w:t>«ADDRESSEE»</w:t>
      </w:r>
      <w:r w:rsidRPr="00AA7544">
        <w:rPr>
          <w:rFonts w:ascii="Times New Roman" w:hAnsi="Times New Roman" w:cs="Times New Roman"/>
          <w:sz w:val="24"/>
          <w:szCs w:val="24"/>
        </w:rPr>
        <w:fldChar w:fldCharType="end"/>
      </w:r>
    </w:p>
    <w:p w14:paraId="5BFB6B4F" w14:textId="1E937142" w:rsidR="00F12293" w:rsidRPr="00AA7544" w:rsidRDefault="00F12293" w:rsidP="00F12293">
      <w:pPr>
        <w:spacing w:after="0" w:line="240" w:lineRule="auto"/>
        <w:rPr>
          <w:rFonts w:ascii="Times New Roman" w:hAnsi="Times New Roman" w:cs="Times New Roman"/>
          <w:sz w:val="24"/>
          <w:szCs w:val="24"/>
        </w:rPr>
      </w:pPr>
      <w:r w:rsidRPr="00AA7544">
        <w:rPr>
          <w:rFonts w:ascii="Times New Roman" w:hAnsi="Times New Roman" w:cs="Times New Roman"/>
          <w:sz w:val="24"/>
          <w:szCs w:val="24"/>
        </w:rPr>
        <w:fldChar w:fldCharType="begin"/>
      </w:r>
      <w:r w:rsidRPr="00AA7544">
        <w:rPr>
          <w:rFonts w:ascii="Times New Roman" w:hAnsi="Times New Roman" w:cs="Times New Roman"/>
          <w:sz w:val="24"/>
          <w:szCs w:val="24"/>
        </w:rPr>
        <w:instrText xml:space="preserve"> MERGEFIELD LINE1 </w:instrText>
      </w:r>
      <w:r w:rsidRPr="00AA7544">
        <w:rPr>
          <w:rFonts w:ascii="Times New Roman" w:hAnsi="Times New Roman" w:cs="Times New Roman"/>
          <w:sz w:val="24"/>
          <w:szCs w:val="24"/>
        </w:rPr>
        <w:fldChar w:fldCharType="separate"/>
      </w:r>
      <w:r w:rsidR="008F4525">
        <w:rPr>
          <w:rFonts w:ascii="Times New Roman" w:hAnsi="Times New Roman" w:cs="Times New Roman"/>
          <w:noProof/>
          <w:sz w:val="24"/>
          <w:szCs w:val="24"/>
        </w:rPr>
        <w:t>«LINE1»</w:t>
      </w:r>
      <w:r w:rsidRPr="00AA7544">
        <w:rPr>
          <w:rFonts w:ascii="Times New Roman" w:hAnsi="Times New Roman" w:cs="Times New Roman"/>
          <w:sz w:val="24"/>
          <w:szCs w:val="24"/>
        </w:rPr>
        <w:fldChar w:fldCharType="end"/>
      </w:r>
    </w:p>
    <w:p w14:paraId="5750AF9B" w14:textId="7F366BC7" w:rsidR="00F12293" w:rsidRPr="00AA7544" w:rsidRDefault="00F12293" w:rsidP="00F12293">
      <w:pPr>
        <w:spacing w:after="0" w:line="240" w:lineRule="auto"/>
        <w:rPr>
          <w:rFonts w:ascii="Times New Roman" w:hAnsi="Times New Roman" w:cs="Times New Roman"/>
          <w:sz w:val="24"/>
          <w:szCs w:val="24"/>
        </w:rPr>
      </w:pPr>
      <w:r w:rsidRPr="00AA7544">
        <w:rPr>
          <w:rFonts w:ascii="Times New Roman" w:hAnsi="Times New Roman" w:cs="Times New Roman"/>
          <w:sz w:val="24"/>
          <w:szCs w:val="24"/>
        </w:rPr>
        <w:fldChar w:fldCharType="begin"/>
      </w:r>
      <w:r w:rsidRPr="00AA7544">
        <w:rPr>
          <w:rFonts w:ascii="Times New Roman" w:hAnsi="Times New Roman" w:cs="Times New Roman"/>
          <w:sz w:val="24"/>
          <w:szCs w:val="24"/>
        </w:rPr>
        <w:instrText xml:space="preserve"> MERGEFIELD LINE2 </w:instrText>
      </w:r>
      <w:r w:rsidRPr="00AA7544">
        <w:rPr>
          <w:rFonts w:ascii="Times New Roman" w:hAnsi="Times New Roman" w:cs="Times New Roman"/>
          <w:sz w:val="24"/>
          <w:szCs w:val="24"/>
        </w:rPr>
        <w:fldChar w:fldCharType="separate"/>
      </w:r>
      <w:r w:rsidR="008F4525">
        <w:rPr>
          <w:rFonts w:ascii="Times New Roman" w:hAnsi="Times New Roman" w:cs="Times New Roman"/>
          <w:noProof/>
          <w:sz w:val="24"/>
          <w:szCs w:val="24"/>
        </w:rPr>
        <w:t>«LINE2»</w:t>
      </w:r>
      <w:r w:rsidRPr="00AA7544">
        <w:rPr>
          <w:rFonts w:ascii="Times New Roman" w:hAnsi="Times New Roman" w:cs="Times New Roman"/>
          <w:sz w:val="24"/>
          <w:szCs w:val="24"/>
        </w:rPr>
        <w:fldChar w:fldCharType="end"/>
      </w:r>
    </w:p>
    <w:p w14:paraId="4D6DBB74" w14:textId="21F42AE6" w:rsidR="00F12293" w:rsidRPr="00AA7544" w:rsidRDefault="00F12293" w:rsidP="00F12293">
      <w:pPr>
        <w:spacing w:after="0" w:line="240" w:lineRule="auto"/>
        <w:rPr>
          <w:rFonts w:ascii="Times New Roman" w:hAnsi="Times New Roman" w:cs="Times New Roman"/>
          <w:sz w:val="24"/>
          <w:szCs w:val="24"/>
        </w:rPr>
      </w:pPr>
      <w:r w:rsidRPr="00AA7544">
        <w:rPr>
          <w:rFonts w:ascii="Times New Roman" w:hAnsi="Times New Roman" w:cs="Times New Roman"/>
          <w:sz w:val="24"/>
          <w:szCs w:val="24"/>
        </w:rPr>
        <w:fldChar w:fldCharType="begin"/>
      </w:r>
      <w:r w:rsidRPr="00AA7544">
        <w:rPr>
          <w:rFonts w:ascii="Times New Roman" w:hAnsi="Times New Roman" w:cs="Times New Roman"/>
          <w:sz w:val="24"/>
          <w:szCs w:val="24"/>
        </w:rPr>
        <w:instrText xml:space="preserve"> MERGEFIELD LINE3 </w:instrText>
      </w:r>
      <w:r w:rsidRPr="00AA7544">
        <w:rPr>
          <w:rFonts w:ascii="Times New Roman" w:hAnsi="Times New Roman" w:cs="Times New Roman"/>
          <w:sz w:val="24"/>
          <w:szCs w:val="24"/>
        </w:rPr>
        <w:fldChar w:fldCharType="separate"/>
      </w:r>
      <w:r w:rsidR="008F4525">
        <w:rPr>
          <w:rFonts w:ascii="Times New Roman" w:hAnsi="Times New Roman" w:cs="Times New Roman"/>
          <w:noProof/>
          <w:sz w:val="24"/>
          <w:szCs w:val="24"/>
        </w:rPr>
        <w:t>«LINE3»</w:t>
      </w:r>
      <w:r w:rsidRPr="00AA7544">
        <w:rPr>
          <w:rFonts w:ascii="Times New Roman" w:hAnsi="Times New Roman" w:cs="Times New Roman"/>
          <w:sz w:val="24"/>
          <w:szCs w:val="24"/>
        </w:rPr>
        <w:fldChar w:fldCharType="end"/>
      </w:r>
      <w:r w:rsidRPr="00AA7544">
        <w:rPr>
          <w:rFonts w:ascii="Times New Roman" w:hAnsi="Times New Roman" w:cs="Times New Roman"/>
          <w:sz w:val="24"/>
          <w:szCs w:val="24"/>
        </w:rPr>
        <w:t xml:space="preserve"> </w:t>
      </w:r>
    </w:p>
    <w:p w14:paraId="05BD2B6F" w14:textId="7A727B6A" w:rsidR="00F12293" w:rsidRPr="00AA7544" w:rsidRDefault="00F12293" w:rsidP="00F12293">
      <w:pPr>
        <w:spacing w:after="0" w:line="240" w:lineRule="auto"/>
        <w:rPr>
          <w:rFonts w:ascii="Times New Roman" w:hAnsi="Times New Roman" w:cs="Times New Roman"/>
          <w:sz w:val="24"/>
          <w:szCs w:val="24"/>
        </w:rPr>
      </w:pPr>
      <w:r w:rsidRPr="00AA7544">
        <w:rPr>
          <w:rFonts w:ascii="Times New Roman" w:hAnsi="Times New Roman" w:cs="Times New Roman"/>
          <w:sz w:val="24"/>
          <w:szCs w:val="24"/>
        </w:rPr>
        <w:fldChar w:fldCharType="begin"/>
      </w:r>
      <w:r w:rsidRPr="00AA7544">
        <w:rPr>
          <w:rFonts w:ascii="Times New Roman" w:hAnsi="Times New Roman" w:cs="Times New Roman"/>
          <w:sz w:val="24"/>
          <w:szCs w:val="24"/>
        </w:rPr>
        <w:instrText xml:space="preserve"> MERGEFIELD CITY </w:instrText>
      </w:r>
      <w:r w:rsidRPr="00AA7544">
        <w:rPr>
          <w:rFonts w:ascii="Times New Roman" w:hAnsi="Times New Roman" w:cs="Times New Roman"/>
          <w:sz w:val="24"/>
          <w:szCs w:val="24"/>
        </w:rPr>
        <w:fldChar w:fldCharType="separate"/>
      </w:r>
      <w:r w:rsidR="008F4525">
        <w:rPr>
          <w:rFonts w:ascii="Times New Roman" w:hAnsi="Times New Roman" w:cs="Times New Roman"/>
          <w:noProof/>
          <w:sz w:val="24"/>
          <w:szCs w:val="24"/>
        </w:rPr>
        <w:t>«CITY»</w:t>
      </w:r>
      <w:r w:rsidRPr="00AA7544">
        <w:rPr>
          <w:rFonts w:ascii="Times New Roman" w:hAnsi="Times New Roman" w:cs="Times New Roman"/>
          <w:sz w:val="24"/>
          <w:szCs w:val="24"/>
        </w:rPr>
        <w:fldChar w:fldCharType="end"/>
      </w:r>
      <w:r w:rsidRPr="00AA7544">
        <w:rPr>
          <w:rFonts w:ascii="Times New Roman" w:hAnsi="Times New Roman" w:cs="Times New Roman"/>
          <w:sz w:val="24"/>
          <w:szCs w:val="24"/>
        </w:rPr>
        <w:t xml:space="preserve">, </w:t>
      </w:r>
      <w:r w:rsidRPr="00AA7544">
        <w:rPr>
          <w:rFonts w:ascii="Times New Roman" w:hAnsi="Times New Roman" w:cs="Times New Roman"/>
          <w:sz w:val="24"/>
          <w:szCs w:val="24"/>
        </w:rPr>
        <w:fldChar w:fldCharType="begin"/>
      </w:r>
      <w:r w:rsidRPr="00AA7544">
        <w:rPr>
          <w:rFonts w:ascii="Times New Roman" w:hAnsi="Times New Roman" w:cs="Times New Roman"/>
          <w:sz w:val="24"/>
          <w:szCs w:val="24"/>
        </w:rPr>
        <w:instrText xml:space="preserve"> MERGEFIELD STATE </w:instrText>
      </w:r>
      <w:r w:rsidRPr="00AA7544">
        <w:rPr>
          <w:rFonts w:ascii="Times New Roman" w:hAnsi="Times New Roman" w:cs="Times New Roman"/>
          <w:sz w:val="24"/>
          <w:szCs w:val="24"/>
        </w:rPr>
        <w:fldChar w:fldCharType="separate"/>
      </w:r>
      <w:r w:rsidR="008F4525">
        <w:rPr>
          <w:rFonts w:ascii="Times New Roman" w:hAnsi="Times New Roman" w:cs="Times New Roman"/>
          <w:noProof/>
          <w:sz w:val="24"/>
          <w:szCs w:val="24"/>
        </w:rPr>
        <w:t>«STATE»</w:t>
      </w:r>
      <w:r w:rsidRPr="00AA7544">
        <w:rPr>
          <w:rFonts w:ascii="Times New Roman" w:hAnsi="Times New Roman" w:cs="Times New Roman"/>
          <w:sz w:val="24"/>
          <w:szCs w:val="24"/>
        </w:rPr>
        <w:fldChar w:fldCharType="end"/>
      </w:r>
      <w:r w:rsidRPr="00AA7544">
        <w:rPr>
          <w:rFonts w:ascii="Times New Roman" w:hAnsi="Times New Roman" w:cs="Times New Roman"/>
          <w:sz w:val="24"/>
          <w:szCs w:val="24"/>
        </w:rPr>
        <w:t xml:space="preserve"> </w:t>
      </w:r>
      <w:r w:rsidRPr="00AA7544">
        <w:rPr>
          <w:rFonts w:ascii="Times New Roman" w:hAnsi="Times New Roman" w:cs="Times New Roman"/>
          <w:sz w:val="24"/>
          <w:szCs w:val="24"/>
        </w:rPr>
        <w:fldChar w:fldCharType="begin"/>
      </w:r>
      <w:r w:rsidRPr="00AA7544">
        <w:rPr>
          <w:rFonts w:ascii="Times New Roman" w:hAnsi="Times New Roman" w:cs="Times New Roman"/>
          <w:sz w:val="24"/>
          <w:szCs w:val="24"/>
        </w:rPr>
        <w:instrText xml:space="preserve"> MERGEFIELD ZIPCODE </w:instrText>
      </w:r>
      <w:r w:rsidRPr="00AA7544">
        <w:rPr>
          <w:rFonts w:ascii="Times New Roman" w:hAnsi="Times New Roman" w:cs="Times New Roman"/>
          <w:sz w:val="24"/>
          <w:szCs w:val="24"/>
        </w:rPr>
        <w:fldChar w:fldCharType="separate"/>
      </w:r>
      <w:r w:rsidR="008F4525">
        <w:rPr>
          <w:rFonts w:ascii="Times New Roman" w:hAnsi="Times New Roman" w:cs="Times New Roman"/>
          <w:noProof/>
          <w:sz w:val="24"/>
          <w:szCs w:val="24"/>
        </w:rPr>
        <w:t>«ZIPCODE»</w:t>
      </w:r>
      <w:r w:rsidRPr="00AA7544">
        <w:rPr>
          <w:rFonts w:ascii="Times New Roman" w:hAnsi="Times New Roman" w:cs="Times New Roman"/>
          <w:sz w:val="24"/>
          <w:szCs w:val="24"/>
        </w:rPr>
        <w:fldChar w:fldCharType="end"/>
      </w:r>
    </w:p>
    <w:p w14:paraId="4537F014" w14:textId="77777777" w:rsidR="00F12293" w:rsidRPr="00AA7544" w:rsidRDefault="00F12293" w:rsidP="00F12293">
      <w:pPr>
        <w:spacing w:after="0" w:line="240" w:lineRule="auto"/>
        <w:rPr>
          <w:rFonts w:ascii="Times New Roman" w:hAnsi="Times New Roman" w:cs="Times New Roman"/>
          <w:sz w:val="24"/>
          <w:szCs w:val="24"/>
        </w:rPr>
      </w:pPr>
    </w:p>
    <w:p w14:paraId="0E02164C" w14:textId="48066126" w:rsidR="00F12293" w:rsidRPr="00AA7544" w:rsidRDefault="00F12293" w:rsidP="00F12293">
      <w:pPr>
        <w:spacing w:after="0" w:line="240" w:lineRule="auto"/>
        <w:rPr>
          <w:rFonts w:ascii="Times New Roman" w:hAnsi="Times New Roman" w:cs="Times New Roman"/>
          <w:sz w:val="24"/>
          <w:szCs w:val="24"/>
        </w:rPr>
      </w:pPr>
      <w:r w:rsidRPr="00AA7544">
        <w:rPr>
          <w:rFonts w:ascii="Times New Roman" w:hAnsi="Times New Roman" w:cs="Times New Roman"/>
          <w:sz w:val="24"/>
          <w:szCs w:val="24"/>
        </w:rPr>
        <w:t xml:space="preserve">Dear </w:t>
      </w:r>
      <w:r w:rsidRPr="00AA7544">
        <w:rPr>
          <w:rFonts w:ascii="Times New Roman" w:hAnsi="Times New Roman" w:cs="Times New Roman"/>
          <w:sz w:val="24"/>
          <w:szCs w:val="24"/>
        </w:rPr>
        <w:fldChar w:fldCharType="begin"/>
      </w:r>
      <w:r w:rsidRPr="00AA7544">
        <w:rPr>
          <w:rFonts w:ascii="Times New Roman" w:hAnsi="Times New Roman" w:cs="Times New Roman"/>
          <w:sz w:val="24"/>
          <w:szCs w:val="24"/>
        </w:rPr>
        <w:instrText xml:space="preserve"> MERGEFIELD SALUTATION </w:instrText>
      </w:r>
      <w:r w:rsidRPr="00AA7544">
        <w:rPr>
          <w:rFonts w:ascii="Times New Roman" w:hAnsi="Times New Roman" w:cs="Times New Roman"/>
          <w:sz w:val="24"/>
          <w:szCs w:val="24"/>
        </w:rPr>
        <w:fldChar w:fldCharType="separate"/>
      </w:r>
      <w:r w:rsidR="008F4525">
        <w:rPr>
          <w:rFonts w:ascii="Times New Roman" w:hAnsi="Times New Roman" w:cs="Times New Roman"/>
          <w:noProof/>
          <w:sz w:val="24"/>
          <w:szCs w:val="24"/>
        </w:rPr>
        <w:t>«SALUTATION»</w:t>
      </w:r>
      <w:r w:rsidRPr="00AA7544">
        <w:rPr>
          <w:rFonts w:ascii="Times New Roman" w:hAnsi="Times New Roman" w:cs="Times New Roman"/>
          <w:sz w:val="24"/>
          <w:szCs w:val="24"/>
        </w:rPr>
        <w:fldChar w:fldCharType="end"/>
      </w:r>
      <w:r w:rsidRPr="00AA7544">
        <w:rPr>
          <w:rFonts w:ascii="Times New Roman" w:hAnsi="Times New Roman" w:cs="Times New Roman"/>
          <w:sz w:val="24"/>
          <w:szCs w:val="24"/>
        </w:rPr>
        <w:t>,</w:t>
      </w:r>
    </w:p>
    <w:p w14:paraId="5BD9F0BE" w14:textId="77777777" w:rsidR="00452A6F" w:rsidRPr="00AA7544" w:rsidRDefault="00452A6F" w:rsidP="009007BA">
      <w:pPr>
        <w:spacing w:after="0" w:line="240" w:lineRule="auto"/>
        <w:rPr>
          <w:rFonts w:ascii="Times New Roman" w:hAnsi="Times New Roman" w:cs="Times New Roman"/>
          <w:sz w:val="24"/>
          <w:szCs w:val="24"/>
        </w:rPr>
      </w:pPr>
    </w:p>
    <w:p w14:paraId="149F245A" w14:textId="1433C083" w:rsidR="008F4525" w:rsidRPr="008F4525" w:rsidRDefault="008F4525" w:rsidP="003E44D1">
      <w:pPr>
        <w:spacing w:after="0" w:line="240" w:lineRule="auto"/>
        <w:rPr>
          <w:rFonts w:ascii="Times New Roman" w:hAnsi="Times New Roman" w:cs="Times New Roman"/>
          <w:sz w:val="24"/>
          <w:szCs w:val="24"/>
        </w:rPr>
      </w:pPr>
      <w:r w:rsidRPr="008F4525">
        <w:rPr>
          <w:rFonts w:ascii="Times New Roman" w:hAnsi="Times New Roman" w:cs="Times New Roman"/>
          <w:sz w:val="24"/>
          <w:szCs w:val="24"/>
        </w:rPr>
        <w:t>I write to you with heartfelt gratitude</w:t>
      </w:r>
      <w:r w:rsidR="00F64E2D">
        <w:rPr>
          <w:rFonts w:ascii="Times New Roman" w:hAnsi="Times New Roman" w:cs="Times New Roman"/>
          <w:sz w:val="24"/>
          <w:szCs w:val="24"/>
        </w:rPr>
        <w:t xml:space="preserve"> </w:t>
      </w:r>
      <w:r w:rsidRPr="008F4525">
        <w:rPr>
          <w:rFonts w:ascii="Times New Roman" w:hAnsi="Times New Roman" w:cs="Times New Roman"/>
          <w:sz w:val="24"/>
          <w:szCs w:val="24"/>
        </w:rPr>
        <w:t xml:space="preserve">for your </w:t>
      </w:r>
      <w:r w:rsidR="00F85C8B" w:rsidRPr="008F4525">
        <w:rPr>
          <w:rFonts w:ascii="Times New Roman" w:hAnsi="Times New Roman" w:cs="Times New Roman"/>
          <w:sz w:val="24"/>
          <w:szCs w:val="24"/>
        </w:rPr>
        <w:t>generosi</w:t>
      </w:r>
      <w:r w:rsidR="00F85C8B">
        <w:rPr>
          <w:rFonts w:ascii="Times New Roman" w:hAnsi="Times New Roman" w:cs="Times New Roman"/>
          <w:sz w:val="24"/>
          <w:szCs w:val="24"/>
        </w:rPr>
        <w:t>ty</w:t>
      </w:r>
      <w:r w:rsidRPr="008F4525">
        <w:rPr>
          <w:rFonts w:ascii="Times New Roman" w:hAnsi="Times New Roman" w:cs="Times New Roman"/>
          <w:sz w:val="24"/>
          <w:szCs w:val="24"/>
        </w:rPr>
        <w:t xml:space="preserve"> to the 2025 </w:t>
      </w:r>
      <w:r w:rsidRPr="008F4525">
        <w:rPr>
          <w:rFonts w:ascii="Times New Roman" w:hAnsi="Times New Roman" w:cs="Times New Roman"/>
          <w:i/>
          <w:iCs/>
          <w:sz w:val="24"/>
          <w:szCs w:val="24"/>
        </w:rPr>
        <w:t>Cardinal’s Annual Stewardship Appeal</w:t>
      </w:r>
      <w:r w:rsidRPr="008F4525">
        <w:rPr>
          <w:rFonts w:ascii="Times New Roman" w:hAnsi="Times New Roman" w:cs="Times New Roman"/>
          <w:sz w:val="24"/>
          <w:szCs w:val="24"/>
        </w:rPr>
        <w:t xml:space="preserve">. Your support reflects your deep commitment to the mission of Christ here </w:t>
      </w:r>
      <w:r>
        <w:rPr>
          <w:rFonts w:ascii="Times New Roman" w:hAnsi="Times New Roman" w:cs="Times New Roman"/>
          <w:sz w:val="24"/>
          <w:szCs w:val="24"/>
        </w:rPr>
        <w:t>at</w:t>
      </w:r>
      <w:r w:rsidRPr="008F4525">
        <w:rPr>
          <w:rFonts w:ascii="Times New Roman" w:hAnsi="Times New Roman" w:cs="Times New Roman"/>
          <w:sz w:val="24"/>
          <w:szCs w:val="24"/>
        </w:rPr>
        <w:t xml:space="preserve"> </w:t>
      </w:r>
      <w:r w:rsidRPr="008F4525">
        <w:rPr>
          <w:rFonts w:ascii="Times New Roman" w:hAnsi="Times New Roman" w:cs="Times New Roman"/>
          <w:b/>
          <w:bCs/>
          <w:sz w:val="24"/>
          <w:szCs w:val="24"/>
        </w:rPr>
        <w:t>&lt;&lt;</w:t>
      </w:r>
      <w:r>
        <w:rPr>
          <w:rFonts w:ascii="Times New Roman" w:hAnsi="Times New Roman" w:cs="Times New Roman"/>
          <w:b/>
          <w:bCs/>
          <w:sz w:val="24"/>
          <w:szCs w:val="24"/>
        </w:rPr>
        <w:t>P</w:t>
      </w:r>
      <w:r w:rsidRPr="008F4525">
        <w:rPr>
          <w:rFonts w:ascii="Times New Roman" w:hAnsi="Times New Roman" w:cs="Times New Roman"/>
          <w:b/>
          <w:bCs/>
          <w:sz w:val="24"/>
          <w:szCs w:val="24"/>
        </w:rPr>
        <w:t>arish&gt;&gt;</w:t>
      </w:r>
      <w:r w:rsidRPr="008F4525">
        <w:rPr>
          <w:rFonts w:ascii="Times New Roman" w:hAnsi="Times New Roman" w:cs="Times New Roman"/>
          <w:sz w:val="24"/>
          <w:szCs w:val="24"/>
        </w:rPr>
        <w:t xml:space="preserve"> and throughout the Archdiocese</w:t>
      </w:r>
      <w:r>
        <w:rPr>
          <w:rFonts w:ascii="Times New Roman" w:hAnsi="Times New Roman" w:cs="Times New Roman"/>
          <w:sz w:val="24"/>
          <w:szCs w:val="24"/>
        </w:rPr>
        <w:t xml:space="preserve"> of New York</w:t>
      </w:r>
      <w:r w:rsidRPr="008F4525">
        <w:rPr>
          <w:rFonts w:ascii="Times New Roman" w:hAnsi="Times New Roman" w:cs="Times New Roman"/>
          <w:sz w:val="24"/>
          <w:szCs w:val="24"/>
        </w:rPr>
        <w:t>.</w:t>
      </w:r>
    </w:p>
    <w:p w14:paraId="38424C90" w14:textId="77777777" w:rsidR="008F4525" w:rsidRPr="008F4525" w:rsidRDefault="008F4525" w:rsidP="008F4525">
      <w:pPr>
        <w:spacing w:after="0" w:line="240" w:lineRule="auto"/>
        <w:rPr>
          <w:rFonts w:ascii="Times New Roman" w:hAnsi="Times New Roman" w:cs="Times New Roman"/>
          <w:sz w:val="24"/>
          <w:szCs w:val="24"/>
        </w:rPr>
      </w:pPr>
    </w:p>
    <w:p w14:paraId="62800F2C" w14:textId="4F148622" w:rsidR="008F4525" w:rsidRPr="008F4525" w:rsidRDefault="008F4525" w:rsidP="003E44D1">
      <w:pPr>
        <w:spacing w:after="0" w:line="240" w:lineRule="auto"/>
        <w:rPr>
          <w:rFonts w:ascii="Times New Roman" w:hAnsi="Times New Roman" w:cs="Times New Roman"/>
          <w:sz w:val="24"/>
          <w:szCs w:val="24"/>
        </w:rPr>
      </w:pPr>
      <w:r w:rsidRPr="008F4525">
        <w:rPr>
          <w:rFonts w:ascii="Times New Roman" w:hAnsi="Times New Roman" w:cs="Times New Roman"/>
          <w:sz w:val="24"/>
          <w:szCs w:val="24"/>
        </w:rPr>
        <w:t xml:space="preserve">In times when many are in need—spiritually, emotionally, and </w:t>
      </w:r>
      <w:proofErr w:type="gramStart"/>
      <w:r w:rsidRPr="008F4525">
        <w:rPr>
          <w:rFonts w:ascii="Times New Roman" w:hAnsi="Times New Roman" w:cs="Times New Roman"/>
          <w:sz w:val="24"/>
          <w:szCs w:val="24"/>
        </w:rPr>
        <w:t>materially—</w:t>
      </w:r>
      <w:proofErr w:type="gramEnd"/>
      <w:r w:rsidRPr="008F4525">
        <w:rPr>
          <w:rFonts w:ascii="Times New Roman" w:hAnsi="Times New Roman" w:cs="Times New Roman"/>
          <w:sz w:val="24"/>
          <w:szCs w:val="24"/>
        </w:rPr>
        <w:t xml:space="preserve">your gift helps </w:t>
      </w:r>
      <w:r w:rsidR="0028564C">
        <w:rPr>
          <w:rFonts w:ascii="Times New Roman" w:hAnsi="Times New Roman" w:cs="Times New Roman"/>
          <w:sz w:val="24"/>
          <w:szCs w:val="24"/>
        </w:rPr>
        <w:t>our Church</w:t>
      </w:r>
      <w:r w:rsidRPr="008F4525">
        <w:rPr>
          <w:rFonts w:ascii="Times New Roman" w:hAnsi="Times New Roman" w:cs="Times New Roman"/>
          <w:sz w:val="24"/>
          <w:szCs w:val="24"/>
        </w:rPr>
        <w:t xml:space="preserve"> remain a source of hope. Through your generosity, we support seminarians preparing for </w:t>
      </w:r>
      <w:r w:rsidR="00961593">
        <w:rPr>
          <w:rFonts w:ascii="Times New Roman" w:hAnsi="Times New Roman" w:cs="Times New Roman"/>
          <w:sz w:val="24"/>
          <w:szCs w:val="24"/>
        </w:rPr>
        <w:t xml:space="preserve">the </w:t>
      </w:r>
      <w:r w:rsidRPr="008F4525">
        <w:rPr>
          <w:rFonts w:ascii="Times New Roman" w:hAnsi="Times New Roman" w:cs="Times New Roman"/>
          <w:sz w:val="24"/>
          <w:szCs w:val="24"/>
        </w:rPr>
        <w:t xml:space="preserve">priesthood, care for our retired clergy, provide Catholic education to </w:t>
      </w:r>
      <w:r>
        <w:rPr>
          <w:rFonts w:ascii="Times New Roman" w:hAnsi="Times New Roman" w:cs="Times New Roman"/>
          <w:sz w:val="24"/>
          <w:szCs w:val="24"/>
        </w:rPr>
        <w:t>our youth</w:t>
      </w:r>
      <w:r w:rsidRPr="008F4525">
        <w:rPr>
          <w:rFonts w:ascii="Times New Roman" w:hAnsi="Times New Roman" w:cs="Times New Roman"/>
          <w:sz w:val="24"/>
          <w:szCs w:val="24"/>
        </w:rPr>
        <w:t xml:space="preserve">, </w:t>
      </w:r>
      <w:r w:rsidR="00642387">
        <w:rPr>
          <w:rFonts w:ascii="Times New Roman" w:hAnsi="Times New Roman" w:cs="Times New Roman"/>
          <w:sz w:val="24"/>
          <w:szCs w:val="24"/>
        </w:rPr>
        <w:t>sustain</w:t>
      </w:r>
      <w:r w:rsidR="0066624D">
        <w:rPr>
          <w:rFonts w:ascii="Times New Roman" w:hAnsi="Times New Roman" w:cs="Times New Roman"/>
          <w:sz w:val="24"/>
          <w:szCs w:val="24"/>
        </w:rPr>
        <w:t xml:space="preserve"> our financially vulnerable parishes, </w:t>
      </w:r>
      <w:r w:rsidRPr="008F4525">
        <w:rPr>
          <w:rFonts w:ascii="Times New Roman" w:hAnsi="Times New Roman" w:cs="Times New Roman"/>
          <w:sz w:val="24"/>
          <w:szCs w:val="24"/>
        </w:rPr>
        <w:t xml:space="preserve">and </w:t>
      </w:r>
      <w:r w:rsidR="00642387">
        <w:rPr>
          <w:rFonts w:ascii="Times New Roman" w:hAnsi="Times New Roman" w:cs="Times New Roman"/>
          <w:sz w:val="24"/>
          <w:szCs w:val="24"/>
        </w:rPr>
        <w:t>fund</w:t>
      </w:r>
      <w:r w:rsidRPr="008F4525">
        <w:rPr>
          <w:rFonts w:ascii="Times New Roman" w:hAnsi="Times New Roman" w:cs="Times New Roman"/>
          <w:sz w:val="24"/>
          <w:szCs w:val="24"/>
        </w:rPr>
        <w:t xml:space="preserve"> the charitable ministries that reach the most vulnerable in our communities.</w:t>
      </w:r>
    </w:p>
    <w:p w14:paraId="65D2E32C" w14:textId="77777777" w:rsidR="008F4525" w:rsidRPr="008F4525" w:rsidRDefault="008F4525" w:rsidP="008F4525">
      <w:pPr>
        <w:spacing w:after="0" w:line="240" w:lineRule="auto"/>
        <w:rPr>
          <w:rFonts w:ascii="Times New Roman" w:hAnsi="Times New Roman" w:cs="Times New Roman"/>
          <w:sz w:val="24"/>
          <w:szCs w:val="24"/>
        </w:rPr>
      </w:pPr>
    </w:p>
    <w:p w14:paraId="7F18CB3D" w14:textId="56432DB9" w:rsidR="008F4525" w:rsidRDefault="008F4525" w:rsidP="003E44D1">
      <w:pPr>
        <w:spacing w:after="0" w:line="240" w:lineRule="auto"/>
        <w:rPr>
          <w:rFonts w:ascii="Times New Roman" w:hAnsi="Times New Roman" w:cs="Times New Roman"/>
          <w:sz w:val="24"/>
          <w:szCs w:val="24"/>
        </w:rPr>
      </w:pPr>
      <w:r w:rsidRPr="008F4525">
        <w:rPr>
          <w:rFonts w:ascii="Times New Roman" w:hAnsi="Times New Roman" w:cs="Times New Roman"/>
          <w:sz w:val="24"/>
          <w:szCs w:val="24"/>
        </w:rPr>
        <w:t xml:space="preserve">Though your </w:t>
      </w:r>
      <w:r>
        <w:rPr>
          <w:rFonts w:ascii="Times New Roman" w:hAnsi="Times New Roman" w:cs="Times New Roman"/>
          <w:sz w:val="24"/>
          <w:szCs w:val="24"/>
        </w:rPr>
        <w:t xml:space="preserve">contribution to the </w:t>
      </w:r>
      <w:r w:rsidRPr="008F4525">
        <w:rPr>
          <w:rFonts w:ascii="Times New Roman" w:hAnsi="Times New Roman" w:cs="Times New Roman"/>
          <w:i/>
          <w:iCs/>
          <w:sz w:val="24"/>
          <w:szCs w:val="24"/>
        </w:rPr>
        <w:t>Appeal</w:t>
      </w:r>
      <w:r w:rsidRPr="008F4525">
        <w:rPr>
          <w:rFonts w:ascii="Times New Roman" w:hAnsi="Times New Roman" w:cs="Times New Roman"/>
          <w:sz w:val="24"/>
          <w:szCs w:val="24"/>
        </w:rPr>
        <w:t xml:space="preserve"> goes beyond our parish</w:t>
      </w:r>
      <w:r w:rsidR="006F0AB2">
        <w:rPr>
          <w:rFonts w:ascii="Times New Roman" w:hAnsi="Times New Roman" w:cs="Times New Roman"/>
          <w:sz w:val="24"/>
          <w:szCs w:val="24"/>
        </w:rPr>
        <w:t xml:space="preserve"> walls</w:t>
      </w:r>
      <w:r w:rsidRPr="008F4525">
        <w:rPr>
          <w:rFonts w:ascii="Times New Roman" w:hAnsi="Times New Roman" w:cs="Times New Roman"/>
          <w:sz w:val="24"/>
          <w:szCs w:val="24"/>
        </w:rPr>
        <w:t xml:space="preserve">, its impact is felt here every day. As your pastor, I am especially grateful for your witness of faith and </w:t>
      </w:r>
      <w:r w:rsidR="00690D69">
        <w:rPr>
          <w:rFonts w:ascii="Times New Roman" w:hAnsi="Times New Roman" w:cs="Times New Roman"/>
          <w:sz w:val="24"/>
          <w:szCs w:val="24"/>
        </w:rPr>
        <w:t>charity</w:t>
      </w:r>
      <w:r w:rsidRPr="008F4525">
        <w:rPr>
          <w:rFonts w:ascii="Times New Roman" w:hAnsi="Times New Roman" w:cs="Times New Roman"/>
          <w:sz w:val="24"/>
          <w:szCs w:val="24"/>
        </w:rPr>
        <w:t>.</w:t>
      </w:r>
      <w:r>
        <w:rPr>
          <w:rFonts w:ascii="Times New Roman" w:hAnsi="Times New Roman" w:cs="Times New Roman"/>
          <w:sz w:val="24"/>
          <w:szCs w:val="24"/>
        </w:rPr>
        <w:t xml:space="preserve"> Please know that you remain in my prayers.</w:t>
      </w:r>
    </w:p>
    <w:p w14:paraId="2C3A570A" w14:textId="77777777" w:rsidR="008F4525" w:rsidRPr="00AA7544" w:rsidRDefault="008F4525" w:rsidP="008F4525">
      <w:pPr>
        <w:spacing w:after="0" w:line="240" w:lineRule="auto"/>
        <w:rPr>
          <w:rFonts w:ascii="Times New Roman" w:hAnsi="Times New Roman" w:cs="Times New Roman"/>
          <w:sz w:val="24"/>
          <w:szCs w:val="24"/>
        </w:rPr>
      </w:pPr>
    </w:p>
    <w:p w14:paraId="4616B018" w14:textId="6D021849" w:rsidR="00EF0DB5" w:rsidRPr="003E137F" w:rsidRDefault="00EF0DB5" w:rsidP="00EF0DB5">
      <w:pPr>
        <w:spacing w:after="0" w:line="240" w:lineRule="auto"/>
        <w:rPr>
          <w:rFonts w:ascii="Times New Roman" w:hAnsi="Times New Roman" w:cs="Times New Roman"/>
          <w:sz w:val="24"/>
          <w:szCs w:val="24"/>
        </w:rPr>
      </w:pPr>
      <w:r w:rsidRPr="00EF0DB5">
        <w:rPr>
          <w:rFonts w:ascii="Times New Roman" w:hAnsi="Times New Roman" w:cs="Times New Roman"/>
          <w:color w:val="FFFFFF" w:themeColor="background1"/>
          <w:sz w:val="24"/>
          <w:szCs w:val="24"/>
        </w:rPr>
        <w:t xml:space="preserve">Sincerely, </w:t>
      </w:r>
      <w:r w:rsidRPr="003E137F">
        <w:rPr>
          <w:rFonts w:ascii="Times New Roman" w:hAnsi="Times New Roman" w:cs="Times New Roman"/>
          <w:sz w:val="24"/>
          <w:szCs w:val="24"/>
        </w:rPr>
        <w:tab/>
      </w:r>
      <w:r w:rsidRPr="003E137F">
        <w:rPr>
          <w:rFonts w:ascii="Times New Roman" w:hAnsi="Times New Roman" w:cs="Times New Roman"/>
          <w:sz w:val="24"/>
          <w:szCs w:val="24"/>
        </w:rPr>
        <w:tab/>
      </w:r>
      <w:r w:rsidRPr="003E137F">
        <w:rPr>
          <w:rFonts w:ascii="Times New Roman" w:hAnsi="Times New Roman" w:cs="Times New Roman"/>
          <w:sz w:val="24"/>
          <w:szCs w:val="24"/>
        </w:rPr>
        <w:tab/>
      </w:r>
      <w:r w:rsidRPr="003E137F">
        <w:rPr>
          <w:rFonts w:ascii="Times New Roman" w:hAnsi="Times New Roman" w:cs="Times New Roman"/>
          <w:sz w:val="24"/>
          <w:szCs w:val="24"/>
        </w:rPr>
        <w:tab/>
      </w:r>
      <w:r w:rsidRPr="003E137F">
        <w:rPr>
          <w:rFonts w:ascii="Times New Roman" w:hAnsi="Times New Roman" w:cs="Times New Roman"/>
          <w:sz w:val="24"/>
          <w:szCs w:val="24"/>
        </w:rPr>
        <w:tab/>
      </w:r>
      <w:r w:rsidRPr="003E137F">
        <w:rPr>
          <w:rFonts w:ascii="Times New Roman" w:hAnsi="Times New Roman" w:cs="Times New Roman"/>
          <w:sz w:val="24"/>
          <w:szCs w:val="24"/>
        </w:rPr>
        <w:tab/>
      </w:r>
      <w:r w:rsidRPr="003E137F">
        <w:rPr>
          <w:rFonts w:ascii="Times New Roman" w:hAnsi="Times New Roman" w:cs="Times New Roman"/>
          <w:sz w:val="24"/>
          <w:szCs w:val="24"/>
        </w:rPr>
        <w:tab/>
        <w:t>Sincerely,</w:t>
      </w:r>
    </w:p>
    <w:p w14:paraId="6F6E6A1F" w14:textId="77777777" w:rsidR="00EF0DB5" w:rsidRPr="003E137F" w:rsidRDefault="00EF0DB5" w:rsidP="00EF0DB5">
      <w:pPr>
        <w:spacing w:after="0" w:line="240" w:lineRule="auto"/>
        <w:ind w:left="5760"/>
        <w:rPr>
          <w:rFonts w:ascii="Times New Roman" w:hAnsi="Times New Roman" w:cs="Times New Roman"/>
          <w:sz w:val="24"/>
          <w:szCs w:val="24"/>
        </w:rPr>
      </w:pPr>
    </w:p>
    <w:p w14:paraId="79EA2C8E" w14:textId="77777777" w:rsidR="00EF0DB5" w:rsidRPr="003E137F" w:rsidRDefault="00EF0DB5" w:rsidP="00EF0DB5">
      <w:pPr>
        <w:spacing w:after="0" w:line="240" w:lineRule="auto"/>
        <w:ind w:left="5760"/>
        <w:rPr>
          <w:rFonts w:ascii="Times New Roman" w:hAnsi="Times New Roman" w:cs="Times New Roman"/>
          <w:sz w:val="24"/>
          <w:szCs w:val="24"/>
        </w:rPr>
      </w:pPr>
    </w:p>
    <w:p w14:paraId="27BC492F" w14:textId="046AAB0C" w:rsidR="00EF0DB5" w:rsidRPr="003E137F" w:rsidRDefault="00EF0DB5" w:rsidP="00EF0DB5">
      <w:pPr>
        <w:spacing w:after="0" w:line="240" w:lineRule="auto"/>
        <w:rPr>
          <w:rFonts w:ascii="Times New Roman" w:hAnsi="Times New Roman" w:cs="Times New Roman"/>
          <w:sz w:val="24"/>
          <w:szCs w:val="24"/>
        </w:rPr>
      </w:pPr>
      <w:r w:rsidRPr="00EF0DB5">
        <w:rPr>
          <w:rFonts w:ascii="Times New Roman" w:hAnsi="Times New Roman" w:cs="Times New Roman"/>
          <w:color w:val="FFFFFF" w:themeColor="background1"/>
          <w:sz w:val="24"/>
          <w:szCs w:val="24"/>
        </w:rPr>
        <w:t>Susan George</w:t>
      </w:r>
      <w:r w:rsidRPr="00EF0DB5">
        <w:rPr>
          <w:color w:val="FFFFFF" w:themeColor="background1"/>
        </w:rPr>
        <w:t xml:space="preserve"> </w:t>
      </w:r>
      <w:r w:rsidRPr="003E137F">
        <w:tab/>
      </w:r>
      <w:r w:rsidRPr="003E137F">
        <w:tab/>
      </w:r>
      <w:r w:rsidRPr="003E137F">
        <w:tab/>
      </w:r>
      <w:r w:rsidRPr="003E137F">
        <w:tab/>
      </w:r>
      <w:r w:rsidRPr="003E137F">
        <w:tab/>
      </w:r>
      <w:r w:rsidRPr="003E137F">
        <w:tab/>
      </w:r>
      <w:r w:rsidRPr="003E137F">
        <w:tab/>
      </w:r>
      <w:r w:rsidR="006F0AB2">
        <w:rPr>
          <w:rFonts w:ascii="Times New Roman" w:hAnsi="Times New Roman" w:cs="Times New Roman"/>
          <w:sz w:val="24"/>
          <w:szCs w:val="24"/>
        </w:rPr>
        <w:t>Pastor Name</w:t>
      </w:r>
    </w:p>
    <w:p w14:paraId="7D5064D1" w14:textId="0B30AF06" w:rsidR="00EF0DB5" w:rsidRDefault="00EF0DB5" w:rsidP="00EF0DB5">
      <w:pPr>
        <w:spacing w:after="0" w:line="240" w:lineRule="auto"/>
        <w:rPr>
          <w:rFonts w:ascii="Times New Roman" w:hAnsi="Times New Roman" w:cs="Times New Roman"/>
          <w:sz w:val="24"/>
          <w:szCs w:val="24"/>
        </w:rPr>
      </w:pPr>
      <w:r w:rsidRPr="00EF0DB5">
        <w:rPr>
          <w:rFonts w:ascii="Times New Roman" w:hAnsi="Times New Roman" w:cs="Times New Roman"/>
          <w:color w:val="FFFFFF" w:themeColor="background1"/>
          <w:sz w:val="24"/>
          <w:szCs w:val="24"/>
        </w:rPr>
        <w:t>Chief Advancement &amp; Stewardship Officer</w:t>
      </w:r>
      <w:r w:rsidRPr="00EF0DB5">
        <w:rPr>
          <w:color w:val="FFFFFF" w:themeColor="background1"/>
        </w:rPr>
        <w:t xml:space="preserve"> </w:t>
      </w:r>
      <w:r w:rsidRPr="00563A29">
        <w:rPr>
          <w:color w:val="FFFFFF" w:themeColor="background1"/>
        </w:rPr>
        <w:tab/>
      </w:r>
      <w:r>
        <w:tab/>
      </w:r>
      <w:r>
        <w:tab/>
      </w:r>
      <w:r w:rsidR="006F0AB2">
        <w:rPr>
          <w:rFonts w:ascii="Times New Roman" w:hAnsi="Times New Roman" w:cs="Times New Roman"/>
          <w:sz w:val="24"/>
          <w:szCs w:val="24"/>
        </w:rPr>
        <w:t>Title</w:t>
      </w:r>
    </w:p>
    <w:p w14:paraId="45FFEE8A" w14:textId="77777777" w:rsidR="0048772E" w:rsidRDefault="0048772E" w:rsidP="00EF0DB5">
      <w:pPr>
        <w:spacing w:after="0" w:line="240" w:lineRule="auto"/>
        <w:rPr>
          <w:rFonts w:ascii="Times New Roman" w:hAnsi="Times New Roman" w:cs="Times New Roman"/>
          <w:sz w:val="24"/>
          <w:szCs w:val="24"/>
        </w:rPr>
      </w:pPr>
    </w:p>
    <w:p w14:paraId="6C00A064" w14:textId="77777777" w:rsidR="0048772E" w:rsidRDefault="0048772E" w:rsidP="00EF0DB5">
      <w:pPr>
        <w:spacing w:after="0" w:line="240" w:lineRule="auto"/>
        <w:rPr>
          <w:rFonts w:ascii="Times New Roman" w:hAnsi="Times New Roman" w:cs="Times New Roman"/>
          <w:sz w:val="24"/>
          <w:szCs w:val="24"/>
        </w:rPr>
      </w:pPr>
    </w:p>
    <w:p w14:paraId="3EBBBA4B" w14:textId="77777777" w:rsidR="0048772E" w:rsidRDefault="0048772E" w:rsidP="00EF0DB5">
      <w:pPr>
        <w:spacing w:after="0" w:line="240" w:lineRule="auto"/>
        <w:rPr>
          <w:rFonts w:ascii="Times New Roman" w:hAnsi="Times New Roman" w:cs="Times New Roman"/>
          <w:sz w:val="24"/>
          <w:szCs w:val="24"/>
        </w:rPr>
      </w:pPr>
    </w:p>
    <w:p w14:paraId="260881A2" w14:textId="77777777" w:rsidR="0048772E" w:rsidRDefault="0048772E" w:rsidP="00EF0DB5">
      <w:pPr>
        <w:spacing w:after="0" w:line="240" w:lineRule="auto"/>
        <w:rPr>
          <w:rFonts w:ascii="Times New Roman" w:hAnsi="Times New Roman" w:cs="Times New Roman"/>
          <w:sz w:val="24"/>
          <w:szCs w:val="24"/>
        </w:rPr>
      </w:pPr>
    </w:p>
    <w:p w14:paraId="584C3AA7" w14:textId="77777777" w:rsidR="0048772E" w:rsidRDefault="0048772E" w:rsidP="00EF0DB5">
      <w:pPr>
        <w:spacing w:after="0" w:line="240" w:lineRule="auto"/>
        <w:rPr>
          <w:rFonts w:ascii="Times New Roman" w:hAnsi="Times New Roman" w:cs="Times New Roman"/>
          <w:sz w:val="24"/>
          <w:szCs w:val="24"/>
        </w:rPr>
      </w:pPr>
    </w:p>
    <w:p w14:paraId="7738BD9F" w14:textId="77777777" w:rsidR="0048772E" w:rsidRDefault="0048772E" w:rsidP="00EF0DB5">
      <w:pPr>
        <w:spacing w:after="0" w:line="240" w:lineRule="auto"/>
        <w:rPr>
          <w:rFonts w:ascii="Times New Roman" w:hAnsi="Times New Roman" w:cs="Times New Roman"/>
          <w:sz w:val="24"/>
          <w:szCs w:val="24"/>
        </w:rPr>
      </w:pPr>
    </w:p>
    <w:p w14:paraId="6E8CFD69" w14:textId="77777777" w:rsidR="0048772E" w:rsidRDefault="0048772E" w:rsidP="00EF0DB5">
      <w:pPr>
        <w:spacing w:after="0" w:line="240" w:lineRule="auto"/>
        <w:rPr>
          <w:rFonts w:ascii="Times New Roman" w:hAnsi="Times New Roman" w:cs="Times New Roman"/>
          <w:sz w:val="24"/>
          <w:szCs w:val="24"/>
        </w:rPr>
      </w:pPr>
    </w:p>
    <w:p w14:paraId="5B5362AA" w14:textId="77777777" w:rsidR="0048772E" w:rsidRDefault="0048772E" w:rsidP="00EF0DB5">
      <w:pPr>
        <w:spacing w:after="0" w:line="240" w:lineRule="auto"/>
        <w:rPr>
          <w:rFonts w:ascii="Times New Roman" w:hAnsi="Times New Roman" w:cs="Times New Roman"/>
          <w:sz w:val="24"/>
          <w:szCs w:val="24"/>
        </w:rPr>
      </w:pPr>
    </w:p>
    <w:p w14:paraId="0EFF4109" w14:textId="77777777" w:rsidR="0048772E" w:rsidRDefault="0048772E" w:rsidP="00EF0DB5">
      <w:pPr>
        <w:spacing w:after="0" w:line="240" w:lineRule="auto"/>
        <w:rPr>
          <w:rFonts w:ascii="Times New Roman" w:hAnsi="Times New Roman" w:cs="Times New Roman"/>
          <w:sz w:val="24"/>
          <w:szCs w:val="24"/>
        </w:rPr>
      </w:pPr>
    </w:p>
    <w:p w14:paraId="3E222E2C" w14:textId="77777777" w:rsidR="0048772E" w:rsidRPr="00042DCB" w:rsidRDefault="0048772E" w:rsidP="00EF0DB5">
      <w:pPr>
        <w:spacing w:after="0" w:line="240" w:lineRule="auto"/>
        <w:rPr>
          <w:rFonts w:ascii="Times New Roman" w:hAnsi="Times New Roman" w:cs="Times New Roman"/>
          <w:sz w:val="24"/>
          <w:szCs w:val="24"/>
        </w:rPr>
      </w:pPr>
    </w:p>
    <w:p w14:paraId="0DD0E92B" w14:textId="77777777" w:rsidR="0048772E" w:rsidRDefault="0048772E" w:rsidP="0048772E">
      <w:pPr>
        <w:spacing w:after="0" w:line="240" w:lineRule="auto"/>
        <w:ind w:left="5760"/>
        <w:rPr>
          <w:rFonts w:ascii="Times New Roman" w:hAnsi="Times New Roman" w:cs="Times New Roman"/>
          <w:sz w:val="24"/>
          <w:szCs w:val="24"/>
        </w:rPr>
      </w:pPr>
    </w:p>
    <w:p w14:paraId="36803C62" w14:textId="77777777" w:rsidR="0048772E" w:rsidRDefault="0048772E" w:rsidP="0048772E">
      <w:pPr>
        <w:spacing w:after="0" w:line="240" w:lineRule="auto"/>
        <w:ind w:left="5760"/>
        <w:rPr>
          <w:rFonts w:ascii="Times New Roman" w:hAnsi="Times New Roman" w:cs="Times New Roman"/>
          <w:sz w:val="24"/>
          <w:szCs w:val="24"/>
        </w:rPr>
      </w:pPr>
    </w:p>
    <w:p w14:paraId="4202E92B" w14:textId="77777777" w:rsidR="0048772E" w:rsidRDefault="0048772E" w:rsidP="0048772E">
      <w:pPr>
        <w:spacing w:after="0" w:line="240" w:lineRule="auto"/>
        <w:ind w:left="5760"/>
        <w:rPr>
          <w:rFonts w:ascii="Times New Roman" w:hAnsi="Times New Roman" w:cs="Times New Roman"/>
          <w:sz w:val="24"/>
          <w:szCs w:val="24"/>
        </w:rPr>
      </w:pPr>
    </w:p>
    <w:p w14:paraId="1E2680D6" w14:textId="77777777" w:rsidR="0048772E" w:rsidRDefault="0048772E" w:rsidP="0048772E">
      <w:pPr>
        <w:spacing w:after="0" w:line="240" w:lineRule="auto"/>
        <w:ind w:left="5760"/>
        <w:rPr>
          <w:rFonts w:ascii="Times New Roman" w:hAnsi="Times New Roman" w:cs="Times New Roman"/>
          <w:sz w:val="24"/>
          <w:szCs w:val="24"/>
        </w:rPr>
      </w:pPr>
    </w:p>
    <w:p w14:paraId="3B53A45B" w14:textId="77777777" w:rsidR="0048772E" w:rsidRDefault="0048772E" w:rsidP="0048772E">
      <w:pPr>
        <w:spacing w:after="0" w:line="240" w:lineRule="auto"/>
        <w:ind w:left="5760"/>
        <w:rPr>
          <w:rFonts w:ascii="Times New Roman" w:hAnsi="Times New Roman" w:cs="Times New Roman"/>
          <w:sz w:val="24"/>
          <w:szCs w:val="24"/>
        </w:rPr>
      </w:pPr>
    </w:p>
    <w:p w14:paraId="141B4C0A" w14:textId="77777777" w:rsidR="0048772E" w:rsidRDefault="0048772E" w:rsidP="0048772E">
      <w:pPr>
        <w:spacing w:after="0" w:line="240" w:lineRule="auto"/>
        <w:ind w:left="5760"/>
        <w:rPr>
          <w:rFonts w:ascii="Times New Roman" w:hAnsi="Times New Roman" w:cs="Times New Roman"/>
          <w:sz w:val="24"/>
          <w:szCs w:val="24"/>
        </w:rPr>
      </w:pPr>
    </w:p>
    <w:p w14:paraId="11E569D8" w14:textId="18CE1B5B" w:rsidR="0048772E" w:rsidRPr="00AA7544" w:rsidRDefault="0048772E" w:rsidP="0048772E">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June 12</w:t>
      </w:r>
      <w:r w:rsidRPr="00AA7544">
        <w:rPr>
          <w:rFonts w:ascii="Times New Roman" w:hAnsi="Times New Roman" w:cs="Times New Roman"/>
          <w:sz w:val="24"/>
          <w:szCs w:val="24"/>
        </w:rPr>
        <w:t>, 202</w:t>
      </w:r>
      <w:r>
        <w:rPr>
          <w:rFonts w:ascii="Times New Roman" w:hAnsi="Times New Roman" w:cs="Times New Roman"/>
          <w:sz w:val="24"/>
          <w:szCs w:val="24"/>
        </w:rPr>
        <w:t>5</w:t>
      </w:r>
      <w:r w:rsidRPr="00AA7544">
        <w:rPr>
          <w:rFonts w:ascii="Times New Roman" w:hAnsi="Times New Roman" w:cs="Times New Roman"/>
          <w:sz w:val="24"/>
          <w:szCs w:val="24"/>
        </w:rPr>
        <w:t xml:space="preserve"> </w:t>
      </w:r>
    </w:p>
    <w:p w14:paraId="291A50CC" w14:textId="77777777" w:rsidR="0048772E" w:rsidRPr="00AA7544" w:rsidRDefault="0048772E" w:rsidP="0048772E">
      <w:pPr>
        <w:spacing w:after="0" w:line="240" w:lineRule="auto"/>
        <w:rPr>
          <w:rFonts w:ascii="Times New Roman" w:hAnsi="Times New Roman" w:cs="Times New Roman"/>
          <w:sz w:val="24"/>
          <w:szCs w:val="24"/>
        </w:rPr>
      </w:pPr>
    </w:p>
    <w:p w14:paraId="719A66F7" w14:textId="77777777" w:rsidR="0048772E" w:rsidRPr="00AA7544" w:rsidRDefault="0048772E" w:rsidP="0048772E">
      <w:pPr>
        <w:spacing w:after="0" w:line="240" w:lineRule="auto"/>
        <w:rPr>
          <w:rFonts w:ascii="Times New Roman" w:hAnsi="Times New Roman" w:cs="Times New Roman"/>
          <w:sz w:val="24"/>
          <w:szCs w:val="24"/>
        </w:rPr>
      </w:pPr>
      <w:r w:rsidRPr="00AA7544">
        <w:rPr>
          <w:rFonts w:ascii="Times New Roman" w:hAnsi="Times New Roman" w:cs="Times New Roman"/>
          <w:sz w:val="24"/>
          <w:szCs w:val="24"/>
        </w:rPr>
        <w:fldChar w:fldCharType="begin"/>
      </w:r>
      <w:r w:rsidRPr="00AA7544">
        <w:rPr>
          <w:rFonts w:ascii="Times New Roman" w:hAnsi="Times New Roman" w:cs="Times New Roman"/>
          <w:sz w:val="24"/>
          <w:szCs w:val="24"/>
        </w:rPr>
        <w:instrText xml:space="preserve"> MERGEFIELD ADDRESSEE </w:instrText>
      </w:r>
      <w:r w:rsidRPr="00AA7544">
        <w:rPr>
          <w:rFonts w:ascii="Times New Roman" w:hAnsi="Times New Roman" w:cs="Times New Roman"/>
          <w:sz w:val="24"/>
          <w:szCs w:val="24"/>
        </w:rPr>
        <w:fldChar w:fldCharType="separate"/>
      </w:r>
      <w:r>
        <w:rPr>
          <w:rFonts w:ascii="Times New Roman" w:hAnsi="Times New Roman" w:cs="Times New Roman"/>
          <w:noProof/>
          <w:sz w:val="24"/>
          <w:szCs w:val="24"/>
        </w:rPr>
        <w:t>«ADDRESSEE»</w:t>
      </w:r>
      <w:r w:rsidRPr="00AA7544">
        <w:rPr>
          <w:rFonts w:ascii="Times New Roman" w:hAnsi="Times New Roman" w:cs="Times New Roman"/>
          <w:sz w:val="24"/>
          <w:szCs w:val="24"/>
        </w:rPr>
        <w:fldChar w:fldCharType="end"/>
      </w:r>
    </w:p>
    <w:p w14:paraId="4B6D0F29" w14:textId="77777777" w:rsidR="0048772E" w:rsidRPr="00AA7544" w:rsidRDefault="0048772E" w:rsidP="0048772E">
      <w:pPr>
        <w:spacing w:after="0" w:line="240" w:lineRule="auto"/>
        <w:rPr>
          <w:rFonts w:ascii="Times New Roman" w:hAnsi="Times New Roman" w:cs="Times New Roman"/>
          <w:sz w:val="24"/>
          <w:szCs w:val="24"/>
        </w:rPr>
      </w:pPr>
      <w:r w:rsidRPr="00AA7544">
        <w:rPr>
          <w:rFonts w:ascii="Times New Roman" w:hAnsi="Times New Roman" w:cs="Times New Roman"/>
          <w:sz w:val="24"/>
          <w:szCs w:val="24"/>
        </w:rPr>
        <w:fldChar w:fldCharType="begin"/>
      </w:r>
      <w:r w:rsidRPr="00AA7544">
        <w:rPr>
          <w:rFonts w:ascii="Times New Roman" w:hAnsi="Times New Roman" w:cs="Times New Roman"/>
          <w:sz w:val="24"/>
          <w:szCs w:val="24"/>
        </w:rPr>
        <w:instrText xml:space="preserve"> MERGEFIELD LINE1 </w:instrText>
      </w:r>
      <w:r w:rsidRPr="00AA7544">
        <w:rPr>
          <w:rFonts w:ascii="Times New Roman" w:hAnsi="Times New Roman" w:cs="Times New Roman"/>
          <w:sz w:val="24"/>
          <w:szCs w:val="24"/>
        </w:rPr>
        <w:fldChar w:fldCharType="separate"/>
      </w:r>
      <w:r>
        <w:rPr>
          <w:rFonts w:ascii="Times New Roman" w:hAnsi="Times New Roman" w:cs="Times New Roman"/>
          <w:noProof/>
          <w:sz w:val="24"/>
          <w:szCs w:val="24"/>
        </w:rPr>
        <w:t>«LINE1»</w:t>
      </w:r>
      <w:r w:rsidRPr="00AA7544">
        <w:rPr>
          <w:rFonts w:ascii="Times New Roman" w:hAnsi="Times New Roman" w:cs="Times New Roman"/>
          <w:sz w:val="24"/>
          <w:szCs w:val="24"/>
        </w:rPr>
        <w:fldChar w:fldCharType="end"/>
      </w:r>
    </w:p>
    <w:p w14:paraId="31EB746F" w14:textId="77777777" w:rsidR="0048772E" w:rsidRPr="00AA7544" w:rsidRDefault="0048772E" w:rsidP="0048772E">
      <w:pPr>
        <w:spacing w:after="0" w:line="240" w:lineRule="auto"/>
        <w:rPr>
          <w:rFonts w:ascii="Times New Roman" w:hAnsi="Times New Roman" w:cs="Times New Roman"/>
          <w:sz w:val="24"/>
          <w:szCs w:val="24"/>
        </w:rPr>
      </w:pPr>
      <w:r w:rsidRPr="00AA7544">
        <w:rPr>
          <w:rFonts w:ascii="Times New Roman" w:hAnsi="Times New Roman" w:cs="Times New Roman"/>
          <w:sz w:val="24"/>
          <w:szCs w:val="24"/>
        </w:rPr>
        <w:fldChar w:fldCharType="begin"/>
      </w:r>
      <w:r w:rsidRPr="00AA7544">
        <w:rPr>
          <w:rFonts w:ascii="Times New Roman" w:hAnsi="Times New Roman" w:cs="Times New Roman"/>
          <w:sz w:val="24"/>
          <w:szCs w:val="24"/>
        </w:rPr>
        <w:instrText xml:space="preserve"> MERGEFIELD LINE2 </w:instrText>
      </w:r>
      <w:r w:rsidRPr="00AA7544">
        <w:rPr>
          <w:rFonts w:ascii="Times New Roman" w:hAnsi="Times New Roman" w:cs="Times New Roman"/>
          <w:sz w:val="24"/>
          <w:szCs w:val="24"/>
        </w:rPr>
        <w:fldChar w:fldCharType="separate"/>
      </w:r>
      <w:r>
        <w:rPr>
          <w:rFonts w:ascii="Times New Roman" w:hAnsi="Times New Roman" w:cs="Times New Roman"/>
          <w:noProof/>
          <w:sz w:val="24"/>
          <w:szCs w:val="24"/>
        </w:rPr>
        <w:t>«LINE2»</w:t>
      </w:r>
      <w:r w:rsidRPr="00AA7544">
        <w:rPr>
          <w:rFonts w:ascii="Times New Roman" w:hAnsi="Times New Roman" w:cs="Times New Roman"/>
          <w:sz w:val="24"/>
          <w:szCs w:val="24"/>
        </w:rPr>
        <w:fldChar w:fldCharType="end"/>
      </w:r>
    </w:p>
    <w:p w14:paraId="30DE8650" w14:textId="77777777" w:rsidR="0048772E" w:rsidRPr="00AA7544" w:rsidRDefault="0048772E" w:rsidP="0048772E">
      <w:pPr>
        <w:spacing w:after="0" w:line="240" w:lineRule="auto"/>
        <w:rPr>
          <w:rFonts w:ascii="Times New Roman" w:hAnsi="Times New Roman" w:cs="Times New Roman"/>
          <w:sz w:val="24"/>
          <w:szCs w:val="24"/>
        </w:rPr>
      </w:pPr>
      <w:r w:rsidRPr="00AA7544">
        <w:rPr>
          <w:rFonts w:ascii="Times New Roman" w:hAnsi="Times New Roman" w:cs="Times New Roman"/>
          <w:sz w:val="24"/>
          <w:szCs w:val="24"/>
        </w:rPr>
        <w:fldChar w:fldCharType="begin"/>
      </w:r>
      <w:r w:rsidRPr="00AA7544">
        <w:rPr>
          <w:rFonts w:ascii="Times New Roman" w:hAnsi="Times New Roman" w:cs="Times New Roman"/>
          <w:sz w:val="24"/>
          <w:szCs w:val="24"/>
        </w:rPr>
        <w:instrText xml:space="preserve"> MERGEFIELD LINE3 </w:instrText>
      </w:r>
      <w:r w:rsidRPr="00AA7544">
        <w:rPr>
          <w:rFonts w:ascii="Times New Roman" w:hAnsi="Times New Roman" w:cs="Times New Roman"/>
          <w:sz w:val="24"/>
          <w:szCs w:val="24"/>
        </w:rPr>
        <w:fldChar w:fldCharType="separate"/>
      </w:r>
      <w:r>
        <w:rPr>
          <w:rFonts w:ascii="Times New Roman" w:hAnsi="Times New Roman" w:cs="Times New Roman"/>
          <w:noProof/>
          <w:sz w:val="24"/>
          <w:szCs w:val="24"/>
        </w:rPr>
        <w:t>«LINE3»</w:t>
      </w:r>
      <w:r w:rsidRPr="00AA7544">
        <w:rPr>
          <w:rFonts w:ascii="Times New Roman" w:hAnsi="Times New Roman" w:cs="Times New Roman"/>
          <w:sz w:val="24"/>
          <w:szCs w:val="24"/>
        </w:rPr>
        <w:fldChar w:fldCharType="end"/>
      </w:r>
      <w:r w:rsidRPr="00AA7544">
        <w:rPr>
          <w:rFonts w:ascii="Times New Roman" w:hAnsi="Times New Roman" w:cs="Times New Roman"/>
          <w:sz w:val="24"/>
          <w:szCs w:val="24"/>
        </w:rPr>
        <w:t xml:space="preserve"> </w:t>
      </w:r>
    </w:p>
    <w:p w14:paraId="63D3898C" w14:textId="77777777" w:rsidR="0048772E" w:rsidRPr="00AA7544" w:rsidRDefault="0048772E" w:rsidP="0048772E">
      <w:pPr>
        <w:spacing w:after="0" w:line="240" w:lineRule="auto"/>
        <w:rPr>
          <w:rFonts w:ascii="Times New Roman" w:hAnsi="Times New Roman" w:cs="Times New Roman"/>
          <w:sz w:val="24"/>
          <w:szCs w:val="24"/>
        </w:rPr>
      </w:pPr>
      <w:r w:rsidRPr="00AA7544">
        <w:rPr>
          <w:rFonts w:ascii="Times New Roman" w:hAnsi="Times New Roman" w:cs="Times New Roman"/>
          <w:sz w:val="24"/>
          <w:szCs w:val="24"/>
        </w:rPr>
        <w:fldChar w:fldCharType="begin"/>
      </w:r>
      <w:r w:rsidRPr="00AA7544">
        <w:rPr>
          <w:rFonts w:ascii="Times New Roman" w:hAnsi="Times New Roman" w:cs="Times New Roman"/>
          <w:sz w:val="24"/>
          <w:szCs w:val="24"/>
        </w:rPr>
        <w:instrText xml:space="preserve"> MERGEFIELD CITY </w:instrText>
      </w:r>
      <w:r w:rsidRPr="00AA7544">
        <w:rPr>
          <w:rFonts w:ascii="Times New Roman" w:hAnsi="Times New Roman" w:cs="Times New Roman"/>
          <w:sz w:val="24"/>
          <w:szCs w:val="24"/>
        </w:rPr>
        <w:fldChar w:fldCharType="separate"/>
      </w:r>
      <w:r>
        <w:rPr>
          <w:rFonts w:ascii="Times New Roman" w:hAnsi="Times New Roman" w:cs="Times New Roman"/>
          <w:noProof/>
          <w:sz w:val="24"/>
          <w:szCs w:val="24"/>
        </w:rPr>
        <w:t>«CITY»</w:t>
      </w:r>
      <w:r w:rsidRPr="00AA7544">
        <w:rPr>
          <w:rFonts w:ascii="Times New Roman" w:hAnsi="Times New Roman" w:cs="Times New Roman"/>
          <w:sz w:val="24"/>
          <w:szCs w:val="24"/>
        </w:rPr>
        <w:fldChar w:fldCharType="end"/>
      </w:r>
      <w:r w:rsidRPr="00AA7544">
        <w:rPr>
          <w:rFonts w:ascii="Times New Roman" w:hAnsi="Times New Roman" w:cs="Times New Roman"/>
          <w:sz w:val="24"/>
          <w:szCs w:val="24"/>
        </w:rPr>
        <w:t xml:space="preserve">, </w:t>
      </w:r>
      <w:r w:rsidRPr="00AA7544">
        <w:rPr>
          <w:rFonts w:ascii="Times New Roman" w:hAnsi="Times New Roman" w:cs="Times New Roman"/>
          <w:sz w:val="24"/>
          <w:szCs w:val="24"/>
        </w:rPr>
        <w:fldChar w:fldCharType="begin"/>
      </w:r>
      <w:r w:rsidRPr="00AA7544">
        <w:rPr>
          <w:rFonts w:ascii="Times New Roman" w:hAnsi="Times New Roman" w:cs="Times New Roman"/>
          <w:sz w:val="24"/>
          <w:szCs w:val="24"/>
        </w:rPr>
        <w:instrText xml:space="preserve"> MERGEFIELD STATE </w:instrText>
      </w:r>
      <w:r w:rsidRPr="00AA7544">
        <w:rPr>
          <w:rFonts w:ascii="Times New Roman" w:hAnsi="Times New Roman" w:cs="Times New Roman"/>
          <w:sz w:val="24"/>
          <w:szCs w:val="24"/>
        </w:rPr>
        <w:fldChar w:fldCharType="separate"/>
      </w:r>
      <w:r>
        <w:rPr>
          <w:rFonts w:ascii="Times New Roman" w:hAnsi="Times New Roman" w:cs="Times New Roman"/>
          <w:noProof/>
          <w:sz w:val="24"/>
          <w:szCs w:val="24"/>
        </w:rPr>
        <w:t>«STATE»</w:t>
      </w:r>
      <w:r w:rsidRPr="00AA7544">
        <w:rPr>
          <w:rFonts w:ascii="Times New Roman" w:hAnsi="Times New Roman" w:cs="Times New Roman"/>
          <w:sz w:val="24"/>
          <w:szCs w:val="24"/>
        </w:rPr>
        <w:fldChar w:fldCharType="end"/>
      </w:r>
      <w:r w:rsidRPr="00AA7544">
        <w:rPr>
          <w:rFonts w:ascii="Times New Roman" w:hAnsi="Times New Roman" w:cs="Times New Roman"/>
          <w:sz w:val="24"/>
          <w:szCs w:val="24"/>
        </w:rPr>
        <w:t xml:space="preserve"> </w:t>
      </w:r>
      <w:r w:rsidRPr="00AA7544">
        <w:rPr>
          <w:rFonts w:ascii="Times New Roman" w:hAnsi="Times New Roman" w:cs="Times New Roman"/>
          <w:sz w:val="24"/>
          <w:szCs w:val="24"/>
        </w:rPr>
        <w:fldChar w:fldCharType="begin"/>
      </w:r>
      <w:r w:rsidRPr="00AA7544">
        <w:rPr>
          <w:rFonts w:ascii="Times New Roman" w:hAnsi="Times New Roman" w:cs="Times New Roman"/>
          <w:sz w:val="24"/>
          <w:szCs w:val="24"/>
        </w:rPr>
        <w:instrText xml:space="preserve"> MERGEFIELD ZIPCODE </w:instrText>
      </w:r>
      <w:r w:rsidRPr="00AA7544">
        <w:rPr>
          <w:rFonts w:ascii="Times New Roman" w:hAnsi="Times New Roman" w:cs="Times New Roman"/>
          <w:sz w:val="24"/>
          <w:szCs w:val="24"/>
        </w:rPr>
        <w:fldChar w:fldCharType="separate"/>
      </w:r>
      <w:r>
        <w:rPr>
          <w:rFonts w:ascii="Times New Roman" w:hAnsi="Times New Roman" w:cs="Times New Roman"/>
          <w:noProof/>
          <w:sz w:val="24"/>
          <w:szCs w:val="24"/>
        </w:rPr>
        <w:t>«ZIPCODE»</w:t>
      </w:r>
      <w:r w:rsidRPr="00AA7544">
        <w:rPr>
          <w:rFonts w:ascii="Times New Roman" w:hAnsi="Times New Roman" w:cs="Times New Roman"/>
          <w:sz w:val="24"/>
          <w:szCs w:val="24"/>
        </w:rPr>
        <w:fldChar w:fldCharType="end"/>
      </w:r>
    </w:p>
    <w:p w14:paraId="45509B92" w14:textId="77777777" w:rsidR="0048772E" w:rsidRPr="00AA7544" w:rsidRDefault="0048772E" w:rsidP="0048772E">
      <w:pPr>
        <w:spacing w:after="0" w:line="240" w:lineRule="auto"/>
        <w:rPr>
          <w:rFonts w:ascii="Times New Roman" w:hAnsi="Times New Roman" w:cs="Times New Roman"/>
          <w:sz w:val="24"/>
          <w:szCs w:val="24"/>
        </w:rPr>
      </w:pPr>
    </w:p>
    <w:p w14:paraId="406D1677" w14:textId="77777777" w:rsidR="0048772E" w:rsidRPr="0048772E" w:rsidRDefault="0048772E" w:rsidP="0048772E">
      <w:pPr>
        <w:spacing w:after="0" w:line="240" w:lineRule="auto"/>
        <w:rPr>
          <w:rFonts w:ascii="Times New Roman" w:hAnsi="Times New Roman" w:cs="Times New Roman"/>
          <w:sz w:val="24"/>
          <w:szCs w:val="24"/>
        </w:rPr>
      </w:pPr>
      <w:r w:rsidRPr="0048772E">
        <w:rPr>
          <w:rFonts w:ascii="Times New Roman" w:hAnsi="Times New Roman" w:cs="Times New Roman"/>
          <w:sz w:val="24"/>
          <w:szCs w:val="24"/>
        </w:rPr>
        <w:t xml:space="preserve">Dear </w:t>
      </w:r>
      <w:r w:rsidRPr="0048772E">
        <w:rPr>
          <w:rFonts w:ascii="Times New Roman" w:hAnsi="Times New Roman" w:cs="Times New Roman"/>
          <w:sz w:val="24"/>
          <w:szCs w:val="24"/>
        </w:rPr>
        <w:fldChar w:fldCharType="begin"/>
      </w:r>
      <w:r w:rsidRPr="0048772E">
        <w:rPr>
          <w:rFonts w:ascii="Times New Roman" w:hAnsi="Times New Roman" w:cs="Times New Roman"/>
          <w:sz w:val="24"/>
          <w:szCs w:val="24"/>
        </w:rPr>
        <w:instrText xml:space="preserve"> MERGEFIELD SALUTATION </w:instrText>
      </w:r>
      <w:r w:rsidRPr="0048772E">
        <w:rPr>
          <w:rFonts w:ascii="Times New Roman" w:hAnsi="Times New Roman" w:cs="Times New Roman"/>
          <w:sz w:val="24"/>
          <w:szCs w:val="24"/>
        </w:rPr>
        <w:fldChar w:fldCharType="separate"/>
      </w:r>
      <w:r w:rsidRPr="0048772E">
        <w:rPr>
          <w:rFonts w:ascii="Times New Roman" w:hAnsi="Times New Roman" w:cs="Times New Roman"/>
          <w:noProof/>
          <w:sz w:val="24"/>
          <w:szCs w:val="24"/>
        </w:rPr>
        <w:t>«SALUTATION»</w:t>
      </w:r>
      <w:r w:rsidRPr="0048772E">
        <w:rPr>
          <w:rFonts w:ascii="Times New Roman" w:hAnsi="Times New Roman" w:cs="Times New Roman"/>
          <w:sz w:val="24"/>
          <w:szCs w:val="24"/>
        </w:rPr>
        <w:fldChar w:fldCharType="end"/>
      </w:r>
      <w:r w:rsidRPr="0048772E">
        <w:rPr>
          <w:rFonts w:ascii="Times New Roman" w:hAnsi="Times New Roman" w:cs="Times New Roman"/>
          <w:sz w:val="24"/>
          <w:szCs w:val="24"/>
        </w:rPr>
        <w:t>,</w:t>
      </w:r>
    </w:p>
    <w:p w14:paraId="327E6236" w14:textId="77777777" w:rsidR="0048772E" w:rsidRPr="0048772E" w:rsidRDefault="0048772E" w:rsidP="0048772E">
      <w:pPr>
        <w:spacing w:after="0" w:line="240" w:lineRule="auto"/>
        <w:rPr>
          <w:rFonts w:ascii="Times New Roman" w:hAnsi="Times New Roman" w:cs="Times New Roman"/>
          <w:sz w:val="24"/>
          <w:szCs w:val="24"/>
        </w:rPr>
      </w:pPr>
    </w:p>
    <w:p w14:paraId="2F5A840C" w14:textId="77777777" w:rsidR="0048772E" w:rsidRPr="0048772E" w:rsidRDefault="0048772E" w:rsidP="0048772E">
      <w:pPr>
        <w:spacing w:after="0"/>
        <w:rPr>
          <w:rFonts w:ascii="Times New Roman" w:hAnsi="Times New Roman" w:cs="Times New Roman"/>
          <w:sz w:val="24"/>
          <w:szCs w:val="24"/>
        </w:rPr>
      </w:pPr>
      <w:r w:rsidRPr="0048772E">
        <w:rPr>
          <w:rFonts w:ascii="Times New Roman" w:hAnsi="Times New Roman" w:cs="Times New Roman"/>
          <w:sz w:val="24"/>
          <w:szCs w:val="24"/>
        </w:rPr>
        <w:t>As your pastor at &lt;&lt;</w:t>
      </w:r>
      <w:r w:rsidRPr="0048772E">
        <w:rPr>
          <w:rFonts w:ascii="Times New Roman" w:hAnsi="Times New Roman" w:cs="Times New Roman"/>
          <w:b/>
          <w:bCs/>
          <w:sz w:val="24"/>
          <w:szCs w:val="24"/>
        </w:rPr>
        <w:t>Parish</w:t>
      </w:r>
      <w:r w:rsidRPr="0048772E">
        <w:rPr>
          <w:rFonts w:ascii="Times New Roman" w:hAnsi="Times New Roman" w:cs="Times New Roman"/>
          <w:sz w:val="24"/>
          <w:szCs w:val="24"/>
        </w:rPr>
        <w:t xml:space="preserve">&gt;&gt;, I wanted to send you my deep thanks for your contribution this year to the </w:t>
      </w:r>
      <w:r w:rsidRPr="0048772E">
        <w:rPr>
          <w:rFonts w:ascii="Times New Roman" w:hAnsi="Times New Roman" w:cs="Times New Roman"/>
          <w:i/>
          <w:iCs/>
          <w:sz w:val="24"/>
          <w:szCs w:val="24"/>
        </w:rPr>
        <w:t>Cardinal’s Annual Stewardship</w:t>
      </w:r>
      <w:r w:rsidRPr="0048772E">
        <w:rPr>
          <w:rFonts w:ascii="Times New Roman" w:hAnsi="Times New Roman" w:cs="Times New Roman"/>
          <w:sz w:val="24"/>
          <w:szCs w:val="24"/>
        </w:rPr>
        <w:t>. Your generosity helps sustain the ministries, institutions, and outreach programs of the Archdiocese of New York that serve thousands of individuals and families.</w:t>
      </w:r>
    </w:p>
    <w:p w14:paraId="3E888080" w14:textId="77777777" w:rsidR="0048772E" w:rsidRPr="0048772E" w:rsidRDefault="0048772E" w:rsidP="0048772E">
      <w:pPr>
        <w:spacing w:after="0"/>
        <w:rPr>
          <w:rFonts w:ascii="Times New Roman" w:hAnsi="Times New Roman" w:cs="Times New Roman"/>
          <w:sz w:val="24"/>
          <w:szCs w:val="24"/>
        </w:rPr>
      </w:pPr>
    </w:p>
    <w:p w14:paraId="15B67490" w14:textId="7FB43C3B" w:rsidR="0048772E" w:rsidRPr="0048772E" w:rsidRDefault="0048772E" w:rsidP="0048772E">
      <w:pPr>
        <w:spacing w:after="0"/>
        <w:rPr>
          <w:rFonts w:ascii="Times New Roman" w:hAnsi="Times New Roman" w:cs="Times New Roman"/>
          <w:sz w:val="24"/>
          <w:szCs w:val="24"/>
        </w:rPr>
      </w:pPr>
      <w:r w:rsidRPr="0048772E">
        <w:rPr>
          <w:rFonts w:ascii="Times New Roman" w:hAnsi="Times New Roman" w:cs="Times New Roman"/>
          <w:sz w:val="24"/>
          <w:szCs w:val="24"/>
        </w:rPr>
        <w:t xml:space="preserve">By giving to the </w:t>
      </w:r>
      <w:r w:rsidRPr="0048772E">
        <w:rPr>
          <w:rFonts w:ascii="Times New Roman" w:hAnsi="Times New Roman" w:cs="Times New Roman"/>
          <w:i/>
          <w:iCs/>
          <w:sz w:val="24"/>
          <w:szCs w:val="24"/>
        </w:rPr>
        <w:t>Appeal</w:t>
      </w:r>
      <w:r w:rsidRPr="0048772E">
        <w:rPr>
          <w:rFonts w:ascii="Times New Roman" w:hAnsi="Times New Roman" w:cs="Times New Roman"/>
          <w:sz w:val="24"/>
          <w:szCs w:val="24"/>
        </w:rPr>
        <w:t xml:space="preserve">, you follow the example of the earliest Christians who, as we read in the Acts of the Apostles, </w:t>
      </w:r>
      <w:r w:rsidR="00713F00">
        <w:rPr>
          <w:rFonts w:ascii="Times New Roman" w:hAnsi="Times New Roman" w:cs="Times New Roman"/>
          <w:sz w:val="24"/>
          <w:szCs w:val="24"/>
        </w:rPr>
        <w:t>shared</w:t>
      </w:r>
      <w:r w:rsidRPr="0048772E">
        <w:rPr>
          <w:rFonts w:ascii="Times New Roman" w:hAnsi="Times New Roman" w:cs="Times New Roman"/>
          <w:sz w:val="24"/>
          <w:szCs w:val="24"/>
        </w:rPr>
        <w:t xml:space="preserve"> their possessions </w:t>
      </w:r>
      <w:r w:rsidR="00713F00">
        <w:rPr>
          <w:rFonts w:ascii="Times New Roman" w:hAnsi="Times New Roman" w:cs="Times New Roman"/>
          <w:sz w:val="24"/>
          <w:szCs w:val="24"/>
        </w:rPr>
        <w:t>among</w:t>
      </w:r>
      <w:r w:rsidRPr="0048772E">
        <w:rPr>
          <w:rFonts w:ascii="Times New Roman" w:hAnsi="Times New Roman" w:cs="Times New Roman"/>
          <w:sz w:val="24"/>
          <w:szCs w:val="24"/>
        </w:rPr>
        <w:t xml:space="preserve"> the community of the Church so that they could proclaim the news of the resurrection. In the same way, your gift to the </w:t>
      </w:r>
      <w:r w:rsidRPr="0048772E">
        <w:rPr>
          <w:rFonts w:ascii="Times New Roman" w:hAnsi="Times New Roman" w:cs="Times New Roman"/>
          <w:i/>
          <w:iCs/>
          <w:sz w:val="24"/>
          <w:szCs w:val="24"/>
        </w:rPr>
        <w:t>Appeal</w:t>
      </w:r>
      <w:r w:rsidRPr="0048772E">
        <w:rPr>
          <w:rFonts w:ascii="Times New Roman" w:hAnsi="Times New Roman" w:cs="Times New Roman"/>
          <w:sz w:val="24"/>
          <w:szCs w:val="24"/>
        </w:rPr>
        <w:t xml:space="preserve"> allows the </w:t>
      </w:r>
      <w:r w:rsidR="0080403C">
        <w:rPr>
          <w:rFonts w:ascii="Times New Roman" w:hAnsi="Times New Roman" w:cs="Times New Roman"/>
          <w:sz w:val="24"/>
          <w:szCs w:val="24"/>
        </w:rPr>
        <w:t>Archdiocese of New York</w:t>
      </w:r>
      <w:r w:rsidRPr="0048772E">
        <w:rPr>
          <w:rFonts w:ascii="Times New Roman" w:hAnsi="Times New Roman" w:cs="Times New Roman"/>
          <w:sz w:val="24"/>
          <w:szCs w:val="24"/>
        </w:rPr>
        <w:t xml:space="preserve"> today to continue the mission entrusted to the Church from the beginning: spreading to the world the hope of Christ and the promise of eternal life.</w:t>
      </w:r>
    </w:p>
    <w:p w14:paraId="13A2656C" w14:textId="77777777" w:rsidR="0048772E" w:rsidRPr="0048772E" w:rsidRDefault="0048772E" w:rsidP="0048772E">
      <w:pPr>
        <w:spacing w:after="0"/>
        <w:rPr>
          <w:rFonts w:ascii="Times New Roman" w:hAnsi="Times New Roman" w:cs="Times New Roman"/>
          <w:sz w:val="24"/>
          <w:szCs w:val="24"/>
        </w:rPr>
      </w:pPr>
    </w:p>
    <w:p w14:paraId="5819A10C" w14:textId="77777777" w:rsidR="0048772E" w:rsidRDefault="0048772E" w:rsidP="0048772E">
      <w:pPr>
        <w:spacing w:after="0"/>
        <w:rPr>
          <w:rFonts w:ascii="Times New Roman" w:hAnsi="Times New Roman" w:cs="Times New Roman"/>
          <w:sz w:val="24"/>
          <w:szCs w:val="24"/>
        </w:rPr>
      </w:pPr>
      <w:r w:rsidRPr="0048772E">
        <w:rPr>
          <w:rFonts w:ascii="Times New Roman" w:hAnsi="Times New Roman" w:cs="Times New Roman"/>
          <w:sz w:val="24"/>
          <w:szCs w:val="24"/>
        </w:rPr>
        <w:t>Please know of my gratitude for your witness of faith, hope, and charity, and for your commitment to our archdiocese and our parish. Trust that you will remain in my prayers.</w:t>
      </w:r>
    </w:p>
    <w:p w14:paraId="4A3CB173" w14:textId="77777777" w:rsidR="0048772E" w:rsidRDefault="0048772E" w:rsidP="0048772E">
      <w:pPr>
        <w:spacing w:after="0"/>
        <w:rPr>
          <w:rFonts w:ascii="Times New Roman" w:hAnsi="Times New Roman" w:cs="Times New Roman"/>
          <w:sz w:val="24"/>
          <w:szCs w:val="24"/>
        </w:rPr>
      </w:pPr>
    </w:p>
    <w:p w14:paraId="5E3B0BE8" w14:textId="06587815" w:rsidR="0048772E" w:rsidRDefault="0048772E" w:rsidP="0048772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cerely,</w:t>
      </w:r>
    </w:p>
    <w:p w14:paraId="497BECFF" w14:textId="77777777" w:rsidR="0048772E" w:rsidRDefault="0048772E" w:rsidP="0048772E">
      <w:pPr>
        <w:spacing w:after="0"/>
        <w:rPr>
          <w:rFonts w:ascii="Times New Roman" w:hAnsi="Times New Roman" w:cs="Times New Roman"/>
          <w:sz w:val="24"/>
          <w:szCs w:val="24"/>
        </w:rPr>
      </w:pPr>
    </w:p>
    <w:p w14:paraId="53A88099" w14:textId="77777777" w:rsidR="0048772E" w:rsidRDefault="0048772E" w:rsidP="0048772E">
      <w:pPr>
        <w:spacing w:after="0"/>
        <w:rPr>
          <w:rFonts w:ascii="Times New Roman" w:hAnsi="Times New Roman" w:cs="Times New Roman"/>
          <w:sz w:val="24"/>
          <w:szCs w:val="24"/>
        </w:rPr>
      </w:pPr>
    </w:p>
    <w:p w14:paraId="5B47D95B" w14:textId="2E9B5E87" w:rsidR="0048772E" w:rsidRDefault="0048772E" w:rsidP="0048772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tor Name</w:t>
      </w:r>
    </w:p>
    <w:p w14:paraId="4DFDDCBB" w14:textId="2A24712A" w:rsidR="0048772E" w:rsidRDefault="0048772E" w:rsidP="0048772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p>
    <w:p w14:paraId="1FDFF5EB" w14:textId="77777777" w:rsidR="0048772E" w:rsidRDefault="0048772E" w:rsidP="0048772E">
      <w:pPr>
        <w:spacing w:after="0"/>
        <w:rPr>
          <w:rFonts w:ascii="Times New Roman" w:hAnsi="Times New Roman" w:cs="Times New Roman"/>
          <w:sz w:val="24"/>
          <w:szCs w:val="24"/>
        </w:rPr>
      </w:pPr>
    </w:p>
    <w:p w14:paraId="4742595E" w14:textId="77777777" w:rsidR="0048772E" w:rsidRPr="0048772E" w:rsidRDefault="0048772E" w:rsidP="0048772E">
      <w:pPr>
        <w:spacing w:after="0"/>
        <w:rPr>
          <w:rFonts w:ascii="Times New Roman" w:hAnsi="Times New Roman" w:cs="Times New Roman"/>
          <w:sz w:val="24"/>
          <w:szCs w:val="24"/>
        </w:rPr>
      </w:pPr>
    </w:p>
    <w:p w14:paraId="1D826B49" w14:textId="77777777" w:rsidR="0048772E" w:rsidRPr="0048772E" w:rsidRDefault="0048772E" w:rsidP="0048772E">
      <w:pPr>
        <w:spacing w:after="0" w:line="240" w:lineRule="auto"/>
        <w:rPr>
          <w:rFonts w:ascii="Times New Roman" w:hAnsi="Times New Roman" w:cs="Times New Roman"/>
          <w:sz w:val="24"/>
          <w:szCs w:val="24"/>
        </w:rPr>
      </w:pPr>
    </w:p>
    <w:sectPr w:rsidR="0048772E" w:rsidRPr="0048772E" w:rsidSect="00EF0D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32F8C" w14:textId="77777777" w:rsidR="0000014E" w:rsidRDefault="0000014E">
      <w:pPr>
        <w:spacing w:after="0" w:line="240" w:lineRule="auto"/>
      </w:pPr>
      <w:r>
        <w:separator/>
      </w:r>
    </w:p>
  </w:endnote>
  <w:endnote w:type="continuationSeparator" w:id="0">
    <w:p w14:paraId="02566423" w14:textId="77777777" w:rsidR="0000014E" w:rsidRDefault="0000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ela Text">
    <w:altName w:val="Cambria"/>
    <w:panose1 w:val="00000000000000000000"/>
    <w:charset w:val="00"/>
    <w:family w:val="roman"/>
    <w:notTrueType/>
    <w:pitch w:val="default"/>
    <w:sig w:usb0="00000003" w:usb1="00000000" w:usb2="00000000" w:usb3="00000000" w:csb0="00000001" w:csb1="00000000"/>
  </w:font>
  <w:font w:name="Guyot Press Regular 1">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5E758" w14:textId="77777777" w:rsidR="007B2533" w:rsidRDefault="007B2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A9C4" w14:textId="77777777" w:rsidR="00C42862" w:rsidRPr="00084B49" w:rsidRDefault="00C42862" w:rsidP="009007BA">
    <w:pPr>
      <w:rPr>
        <w:rFonts w:ascii="Tahoma" w:hAnsi="Tahoma" w:cs="Tahoma"/>
      </w:rPr>
    </w:pPr>
  </w:p>
  <w:p w14:paraId="194FA35D" w14:textId="77777777" w:rsidR="00C42862" w:rsidRDefault="00C42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D8C4" w14:textId="77777777" w:rsidR="007B2533" w:rsidRDefault="007B2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1D307" w14:textId="77777777" w:rsidR="0000014E" w:rsidRDefault="0000014E">
      <w:pPr>
        <w:spacing w:after="0" w:line="240" w:lineRule="auto"/>
      </w:pPr>
      <w:r>
        <w:separator/>
      </w:r>
    </w:p>
  </w:footnote>
  <w:footnote w:type="continuationSeparator" w:id="0">
    <w:p w14:paraId="094ECAEA" w14:textId="77777777" w:rsidR="0000014E" w:rsidRDefault="00000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FED4" w14:textId="77777777" w:rsidR="007B2533" w:rsidRDefault="007B2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E2F1" w14:textId="77777777" w:rsidR="007B2533" w:rsidRDefault="007B2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111D" w14:textId="77777777" w:rsidR="007B2533" w:rsidRDefault="007B2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1E20B9"/>
    <w:multiLevelType w:val="hybridMultilevel"/>
    <w:tmpl w:val="0E3C5F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8B150F3"/>
    <w:multiLevelType w:val="hybridMultilevel"/>
    <w:tmpl w:val="89EA4A08"/>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550270396">
    <w:abstractNumId w:val="0"/>
  </w:num>
  <w:num w:numId="2" w16cid:durableId="516114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5B"/>
    <w:rsid w:val="0000014E"/>
    <w:rsid w:val="000020FB"/>
    <w:rsid w:val="00004640"/>
    <w:rsid w:val="0000615D"/>
    <w:rsid w:val="0000616D"/>
    <w:rsid w:val="00011680"/>
    <w:rsid w:val="00015079"/>
    <w:rsid w:val="00021010"/>
    <w:rsid w:val="00027096"/>
    <w:rsid w:val="000302EA"/>
    <w:rsid w:val="00031028"/>
    <w:rsid w:val="0003193B"/>
    <w:rsid w:val="00033D0A"/>
    <w:rsid w:val="0003402F"/>
    <w:rsid w:val="000362AF"/>
    <w:rsid w:val="00036B25"/>
    <w:rsid w:val="000402F7"/>
    <w:rsid w:val="00044642"/>
    <w:rsid w:val="000454D1"/>
    <w:rsid w:val="00045A4A"/>
    <w:rsid w:val="000463DC"/>
    <w:rsid w:val="00052232"/>
    <w:rsid w:val="000548E4"/>
    <w:rsid w:val="00054F3E"/>
    <w:rsid w:val="00060D0E"/>
    <w:rsid w:val="00061DCC"/>
    <w:rsid w:val="00062493"/>
    <w:rsid w:val="00066341"/>
    <w:rsid w:val="00083324"/>
    <w:rsid w:val="0008713E"/>
    <w:rsid w:val="00091091"/>
    <w:rsid w:val="00092B5C"/>
    <w:rsid w:val="00092F43"/>
    <w:rsid w:val="00093217"/>
    <w:rsid w:val="0009357C"/>
    <w:rsid w:val="00097508"/>
    <w:rsid w:val="000A1BF0"/>
    <w:rsid w:val="000B1328"/>
    <w:rsid w:val="000C5B0B"/>
    <w:rsid w:val="000C5C31"/>
    <w:rsid w:val="000D33F6"/>
    <w:rsid w:val="000D39A4"/>
    <w:rsid w:val="000D5314"/>
    <w:rsid w:val="000D57C4"/>
    <w:rsid w:val="000E2220"/>
    <w:rsid w:val="000E39A9"/>
    <w:rsid w:val="000E4C63"/>
    <w:rsid w:val="000E714B"/>
    <w:rsid w:val="000E7A6C"/>
    <w:rsid w:val="000F2A22"/>
    <w:rsid w:val="000F313A"/>
    <w:rsid w:val="000F3CBE"/>
    <w:rsid w:val="000F4CD5"/>
    <w:rsid w:val="000F7D0A"/>
    <w:rsid w:val="001014A6"/>
    <w:rsid w:val="001045EF"/>
    <w:rsid w:val="00111697"/>
    <w:rsid w:val="00111765"/>
    <w:rsid w:val="00113234"/>
    <w:rsid w:val="00121931"/>
    <w:rsid w:val="001243FD"/>
    <w:rsid w:val="00127795"/>
    <w:rsid w:val="00136CDC"/>
    <w:rsid w:val="00145CE9"/>
    <w:rsid w:val="00147AED"/>
    <w:rsid w:val="00151433"/>
    <w:rsid w:val="00151A55"/>
    <w:rsid w:val="00154A8B"/>
    <w:rsid w:val="0016528F"/>
    <w:rsid w:val="00167539"/>
    <w:rsid w:val="00170A3F"/>
    <w:rsid w:val="00174956"/>
    <w:rsid w:val="00183C5B"/>
    <w:rsid w:val="001848FC"/>
    <w:rsid w:val="001869FF"/>
    <w:rsid w:val="00192FC3"/>
    <w:rsid w:val="00197BFD"/>
    <w:rsid w:val="001A4C4B"/>
    <w:rsid w:val="001A6266"/>
    <w:rsid w:val="001A7BEC"/>
    <w:rsid w:val="001C55D1"/>
    <w:rsid w:val="001C6D52"/>
    <w:rsid w:val="001C7B55"/>
    <w:rsid w:val="001D4E0F"/>
    <w:rsid w:val="001D6589"/>
    <w:rsid w:val="001D6C64"/>
    <w:rsid w:val="001D702E"/>
    <w:rsid w:val="001E6705"/>
    <w:rsid w:val="001E79F4"/>
    <w:rsid w:val="001F0505"/>
    <w:rsid w:val="002024D7"/>
    <w:rsid w:val="00202B96"/>
    <w:rsid w:val="00205323"/>
    <w:rsid w:val="0020704C"/>
    <w:rsid w:val="00221C1B"/>
    <w:rsid w:val="00225F3F"/>
    <w:rsid w:val="002333E2"/>
    <w:rsid w:val="002348A6"/>
    <w:rsid w:val="0023557A"/>
    <w:rsid w:val="0023565D"/>
    <w:rsid w:val="002372E8"/>
    <w:rsid w:val="00245206"/>
    <w:rsid w:val="00245E34"/>
    <w:rsid w:val="002460EB"/>
    <w:rsid w:val="0025090B"/>
    <w:rsid w:val="002539CE"/>
    <w:rsid w:val="00257656"/>
    <w:rsid w:val="00257EA7"/>
    <w:rsid w:val="0026187A"/>
    <w:rsid w:val="002626AC"/>
    <w:rsid w:val="00266D0D"/>
    <w:rsid w:val="00271E11"/>
    <w:rsid w:val="00273D63"/>
    <w:rsid w:val="002744D9"/>
    <w:rsid w:val="00276787"/>
    <w:rsid w:val="00276FCD"/>
    <w:rsid w:val="00280702"/>
    <w:rsid w:val="00281D8B"/>
    <w:rsid w:val="00281F25"/>
    <w:rsid w:val="0028564C"/>
    <w:rsid w:val="002865BA"/>
    <w:rsid w:val="00287AA9"/>
    <w:rsid w:val="002918E1"/>
    <w:rsid w:val="00291D68"/>
    <w:rsid w:val="002921CD"/>
    <w:rsid w:val="00294A32"/>
    <w:rsid w:val="002967DA"/>
    <w:rsid w:val="002A1A08"/>
    <w:rsid w:val="002A2A5B"/>
    <w:rsid w:val="002A3B80"/>
    <w:rsid w:val="002A4E67"/>
    <w:rsid w:val="002A7639"/>
    <w:rsid w:val="002B30CF"/>
    <w:rsid w:val="002B3180"/>
    <w:rsid w:val="002B5264"/>
    <w:rsid w:val="002B7888"/>
    <w:rsid w:val="002C21AD"/>
    <w:rsid w:val="002C2AB8"/>
    <w:rsid w:val="002C2F05"/>
    <w:rsid w:val="002D31CF"/>
    <w:rsid w:val="002D591B"/>
    <w:rsid w:val="002D6F95"/>
    <w:rsid w:val="002E493C"/>
    <w:rsid w:val="002E60F0"/>
    <w:rsid w:val="002E6D65"/>
    <w:rsid w:val="002E757C"/>
    <w:rsid w:val="002F0948"/>
    <w:rsid w:val="002F360D"/>
    <w:rsid w:val="002F575C"/>
    <w:rsid w:val="003030E7"/>
    <w:rsid w:val="00303223"/>
    <w:rsid w:val="0030416E"/>
    <w:rsid w:val="003041EF"/>
    <w:rsid w:val="0030741D"/>
    <w:rsid w:val="00307A88"/>
    <w:rsid w:val="003109C5"/>
    <w:rsid w:val="0031137F"/>
    <w:rsid w:val="00311EEE"/>
    <w:rsid w:val="0031488E"/>
    <w:rsid w:val="00317D15"/>
    <w:rsid w:val="00321744"/>
    <w:rsid w:val="0032264B"/>
    <w:rsid w:val="00327BB3"/>
    <w:rsid w:val="003301FB"/>
    <w:rsid w:val="00332608"/>
    <w:rsid w:val="00333734"/>
    <w:rsid w:val="00336AC3"/>
    <w:rsid w:val="003374ED"/>
    <w:rsid w:val="00340B46"/>
    <w:rsid w:val="00344FC2"/>
    <w:rsid w:val="00345988"/>
    <w:rsid w:val="00347C68"/>
    <w:rsid w:val="00350BCD"/>
    <w:rsid w:val="00351F0A"/>
    <w:rsid w:val="00352FA5"/>
    <w:rsid w:val="00354D12"/>
    <w:rsid w:val="00357260"/>
    <w:rsid w:val="003625CD"/>
    <w:rsid w:val="0036484F"/>
    <w:rsid w:val="00367048"/>
    <w:rsid w:val="00370C4B"/>
    <w:rsid w:val="0037342F"/>
    <w:rsid w:val="0037759C"/>
    <w:rsid w:val="00383ADD"/>
    <w:rsid w:val="00384803"/>
    <w:rsid w:val="00387FA9"/>
    <w:rsid w:val="003913FF"/>
    <w:rsid w:val="0039368A"/>
    <w:rsid w:val="0039567D"/>
    <w:rsid w:val="00397EFD"/>
    <w:rsid w:val="003A0DC9"/>
    <w:rsid w:val="003B727A"/>
    <w:rsid w:val="003C01EA"/>
    <w:rsid w:val="003C45B2"/>
    <w:rsid w:val="003C4636"/>
    <w:rsid w:val="003C5855"/>
    <w:rsid w:val="003C7F18"/>
    <w:rsid w:val="003D1813"/>
    <w:rsid w:val="003D46AC"/>
    <w:rsid w:val="003E1F0A"/>
    <w:rsid w:val="003E44D1"/>
    <w:rsid w:val="003E4914"/>
    <w:rsid w:val="003F4047"/>
    <w:rsid w:val="003F5F25"/>
    <w:rsid w:val="004049B6"/>
    <w:rsid w:val="004062F2"/>
    <w:rsid w:val="004078E9"/>
    <w:rsid w:val="00413B81"/>
    <w:rsid w:val="0041705C"/>
    <w:rsid w:val="0042124F"/>
    <w:rsid w:val="0042146F"/>
    <w:rsid w:val="004219A1"/>
    <w:rsid w:val="00425351"/>
    <w:rsid w:val="00430F89"/>
    <w:rsid w:val="00433883"/>
    <w:rsid w:val="0043655A"/>
    <w:rsid w:val="00436781"/>
    <w:rsid w:val="00437123"/>
    <w:rsid w:val="0044604F"/>
    <w:rsid w:val="004506D9"/>
    <w:rsid w:val="00452A6F"/>
    <w:rsid w:val="004633C9"/>
    <w:rsid w:val="00470658"/>
    <w:rsid w:val="00470BDF"/>
    <w:rsid w:val="004711A8"/>
    <w:rsid w:val="004750EF"/>
    <w:rsid w:val="00476894"/>
    <w:rsid w:val="00477101"/>
    <w:rsid w:val="00480FBB"/>
    <w:rsid w:val="00482BC3"/>
    <w:rsid w:val="00483143"/>
    <w:rsid w:val="00486C98"/>
    <w:rsid w:val="0048772E"/>
    <w:rsid w:val="004A0E6E"/>
    <w:rsid w:val="004A14FD"/>
    <w:rsid w:val="004A2476"/>
    <w:rsid w:val="004A4C3A"/>
    <w:rsid w:val="004A77DB"/>
    <w:rsid w:val="004B2606"/>
    <w:rsid w:val="004B6060"/>
    <w:rsid w:val="004C18EB"/>
    <w:rsid w:val="004C1A58"/>
    <w:rsid w:val="004C202C"/>
    <w:rsid w:val="004C359F"/>
    <w:rsid w:val="004C5CD6"/>
    <w:rsid w:val="004C6ABE"/>
    <w:rsid w:val="004D1AC9"/>
    <w:rsid w:val="004D2D8A"/>
    <w:rsid w:val="004D496D"/>
    <w:rsid w:val="004E2473"/>
    <w:rsid w:val="004E25DF"/>
    <w:rsid w:val="004E5EF2"/>
    <w:rsid w:val="004F07C1"/>
    <w:rsid w:val="004F1C98"/>
    <w:rsid w:val="004F4996"/>
    <w:rsid w:val="004F7532"/>
    <w:rsid w:val="00505681"/>
    <w:rsid w:val="005073F6"/>
    <w:rsid w:val="005226DE"/>
    <w:rsid w:val="00525953"/>
    <w:rsid w:val="00542C23"/>
    <w:rsid w:val="00543B78"/>
    <w:rsid w:val="00544418"/>
    <w:rsid w:val="0054594B"/>
    <w:rsid w:val="00550220"/>
    <w:rsid w:val="00555034"/>
    <w:rsid w:val="00560CE1"/>
    <w:rsid w:val="00563C60"/>
    <w:rsid w:val="00567B6E"/>
    <w:rsid w:val="005710C7"/>
    <w:rsid w:val="00572788"/>
    <w:rsid w:val="00574E75"/>
    <w:rsid w:val="005911B5"/>
    <w:rsid w:val="00591D47"/>
    <w:rsid w:val="00594F96"/>
    <w:rsid w:val="005951B6"/>
    <w:rsid w:val="00595453"/>
    <w:rsid w:val="00596901"/>
    <w:rsid w:val="00597915"/>
    <w:rsid w:val="005A1366"/>
    <w:rsid w:val="005A4D19"/>
    <w:rsid w:val="005A50E7"/>
    <w:rsid w:val="005A7AA4"/>
    <w:rsid w:val="005B0338"/>
    <w:rsid w:val="005B0DC6"/>
    <w:rsid w:val="005B3396"/>
    <w:rsid w:val="005B35E0"/>
    <w:rsid w:val="005B467E"/>
    <w:rsid w:val="005B6265"/>
    <w:rsid w:val="005B7E3E"/>
    <w:rsid w:val="005C0291"/>
    <w:rsid w:val="005C14CE"/>
    <w:rsid w:val="005C3A5F"/>
    <w:rsid w:val="005D312B"/>
    <w:rsid w:val="005E14F7"/>
    <w:rsid w:val="005E2185"/>
    <w:rsid w:val="005F0F53"/>
    <w:rsid w:val="005F270B"/>
    <w:rsid w:val="005F527B"/>
    <w:rsid w:val="005F783A"/>
    <w:rsid w:val="00607814"/>
    <w:rsid w:val="00612A27"/>
    <w:rsid w:val="00613789"/>
    <w:rsid w:val="0061682C"/>
    <w:rsid w:val="006221FE"/>
    <w:rsid w:val="00624408"/>
    <w:rsid w:val="00631C33"/>
    <w:rsid w:val="00642387"/>
    <w:rsid w:val="00642AE0"/>
    <w:rsid w:val="006437FC"/>
    <w:rsid w:val="00651BDE"/>
    <w:rsid w:val="00653759"/>
    <w:rsid w:val="00654A19"/>
    <w:rsid w:val="00657229"/>
    <w:rsid w:val="00660CF1"/>
    <w:rsid w:val="00663C88"/>
    <w:rsid w:val="0066624D"/>
    <w:rsid w:val="006706F1"/>
    <w:rsid w:val="00672C9B"/>
    <w:rsid w:val="00682BB6"/>
    <w:rsid w:val="006830C7"/>
    <w:rsid w:val="00683D80"/>
    <w:rsid w:val="00690D69"/>
    <w:rsid w:val="00693CF1"/>
    <w:rsid w:val="00694A23"/>
    <w:rsid w:val="006A037D"/>
    <w:rsid w:val="006A13A0"/>
    <w:rsid w:val="006A16ED"/>
    <w:rsid w:val="006A1BE7"/>
    <w:rsid w:val="006A4C8A"/>
    <w:rsid w:val="006A62FE"/>
    <w:rsid w:val="006A6C7F"/>
    <w:rsid w:val="006B7BCF"/>
    <w:rsid w:val="006C1536"/>
    <w:rsid w:val="006C19F9"/>
    <w:rsid w:val="006C4587"/>
    <w:rsid w:val="006D1C82"/>
    <w:rsid w:val="006D65D7"/>
    <w:rsid w:val="006E01E0"/>
    <w:rsid w:val="006E09FB"/>
    <w:rsid w:val="006E4E5F"/>
    <w:rsid w:val="006E5719"/>
    <w:rsid w:val="006F0AB2"/>
    <w:rsid w:val="006F10E0"/>
    <w:rsid w:val="006F423B"/>
    <w:rsid w:val="006F4543"/>
    <w:rsid w:val="006F58E3"/>
    <w:rsid w:val="006F6BDE"/>
    <w:rsid w:val="006F71A3"/>
    <w:rsid w:val="00700093"/>
    <w:rsid w:val="00710487"/>
    <w:rsid w:val="00712DBC"/>
    <w:rsid w:val="00713A23"/>
    <w:rsid w:val="00713F00"/>
    <w:rsid w:val="00723C07"/>
    <w:rsid w:val="007261C0"/>
    <w:rsid w:val="007321EB"/>
    <w:rsid w:val="00733627"/>
    <w:rsid w:val="00733DF9"/>
    <w:rsid w:val="0074081E"/>
    <w:rsid w:val="007416E3"/>
    <w:rsid w:val="007422BF"/>
    <w:rsid w:val="00742CC2"/>
    <w:rsid w:val="007432B7"/>
    <w:rsid w:val="0074461F"/>
    <w:rsid w:val="0074492F"/>
    <w:rsid w:val="007535D3"/>
    <w:rsid w:val="00755007"/>
    <w:rsid w:val="00755C8A"/>
    <w:rsid w:val="00757A5B"/>
    <w:rsid w:val="0076071F"/>
    <w:rsid w:val="0076163A"/>
    <w:rsid w:val="00763AF6"/>
    <w:rsid w:val="0076480F"/>
    <w:rsid w:val="00764CB6"/>
    <w:rsid w:val="00764D01"/>
    <w:rsid w:val="007657A4"/>
    <w:rsid w:val="007669D7"/>
    <w:rsid w:val="00771197"/>
    <w:rsid w:val="00771285"/>
    <w:rsid w:val="007712C5"/>
    <w:rsid w:val="007737EA"/>
    <w:rsid w:val="007738D5"/>
    <w:rsid w:val="00775AB9"/>
    <w:rsid w:val="00777CE5"/>
    <w:rsid w:val="007852AE"/>
    <w:rsid w:val="007875CC"/>
    <w:rsid w:val="00790824"/>
    <w:rsid w:val="0079102C"/>
    <w:rsid w:val="00797A7A"/>
    <w:rsid w:val="007A0A69"/>
    <w:rsid w:val="007A497E"/>
    <w:rsid w:val="007B2223"/>
    <w:rsid w:val="007B2533"/>
    <w:rsid w:val="007B76EE"/>
    <w:rsid w:val="007C035D"/>
    <w:rsid w:val="007C136B"/>
    <w:rsid w:val="007C15E3"/>
    <w:rsid w:val="007C41B1"/>
    <w:rsid w:val="007D6C31"/>
    <w:rsid w:val="007E0ED9"/>
    <w:rsid w:val="007E1C0F"/>
    <w:rsid w:val="007E2378"/>
    <w:rsid w:val="007E2AAE"/>
    <w:rsid w:val="007E2FC8"/>
    <w:rsid w:val="007F65A1"/>
    <w:rsid w:val="007F74EC"/>
    <w:rsid w:val="007F7E17"/>
    <w:rsid w:val="00803A93"/>
    <w:rsid w:val="0080403C"/>
    <w:rsid w:val="008049AA"/>
    <w:rsid w:val="00804C31"/>
    <w:rsid w:val="00804EF1"/>
    <w:rsid w:val="008079B8"/>
    <w:rsid w:val="00814A83"/>
    <w:rsid w:val="00816AD2"/>
    <w:rsid w:val="00816CB3"/>
    <w:rsid w:val="00817C1B"/>
    <w:rsid w:val="00820C45"/>
    <w:rsid w:val="00821956"/>
    <w:rsid w:val="008229D8"/>
    <w:rsid w:val="00823857"/>
    <w:rsid w:val="00823903"/>
    <w:rsid w:val="008270E2"/>
    <w:rsid w:val="008353F4"/>
    <w:rsid w:val="00841010"/>
    <w:rsid w:val="008430A6"/>
    <w:rsid w:val="0084435C"/>
    <w:rsid w:val="00845560"/>
    <w:rsid w:val="00850AFD"/>
    <w:rsid w:val="008514F5"/>
    <w:rsid w:val="00853121"/>
    <w:rsid w:val="00853C91"/>
    <w:rsid w:val="008560C8"/>
    <w:rsid w:val="0086755A"/>
    <w:rsid w:val="00872AD6"/>
    <w:rsid w:val="00873306"/>
    <w:rsid w:val="00873D9B"/>
    <w:rsid w:val="00877336"/>
    <w:rsid w:val="00877750"/>
    <w:rsid w:val="0088441D"/>
    <w:rsid w:val="00884B52"/>
    <w:rsid w:val="008902A7"/>
    <w:rsid w:val="00897567"/>
    <w:rsid w:val="008A4A4F"/>
    <w:rsid w:val="008B0FA9"/>
    <w:rsid w:val="008B2F98"/>
    <w:rsid w:val="008B5982"/>
    <w:rsid w:val="008C108E"/>
    <w:rsid w:val="008C2DD1"/>
    <w:rsid w:val="008C6EAF"/>
    <w:rsid w:val="008D3BF3"/>
    <w:rsid w:val="008D43C8"/>
    <w:rsid w:val="008D4B32"/>
    <w:rsid w:val="008F4525"/>
    <w:rsid w:val="009007BA"/>
    <w:rsid w:val="00905415"/>
    <w:rsid w:val="00913474"/>
    <w:rsid w:val="0091776B"/>
    <w:rsid w:val="009216D8"/>
    <w:rsid w:val="00922295"/>
    <w:rsid w:val="00924159"/>
    <w:rsid w:val="0092538F"/>
    <w:rsid w:val="00931B60"/>
    <w:rsid w:val="00932142"/>
    <w:rsid w:val="009340BC"/>
    <w:rsid w:val="00940626"/>
    <w:rsid w:val="0094422D"/>
    <w:rsid w:val="00945EF2"/>
    <w:rsid w:val="00951DC0"/>
    <w:rsid w:val="0095711C"/>
    <w:rsid w:val="00960266"/>
    <w:rsid w:val="00961593"/>
    <w:rsid w:val="0096357B"/>
    <w:rsid w:val="00963E5D"/>
    <w:rsid w:val="0096406D"/>
    <w:rsid w:val="00970A8D"/>
    <w:rsid w:val="00972F0C"/>
    <w:rsid w:val="00973463"/>
    <w:rsid w:val="00975170"/>
    <w:rsid w:val="00976228"/>
    <w:rsid w:val="0098371A"/>
    <w:rsid w:val="00985A5C"/>
    <w:rsid w:val="009871A8"/>
    <w:rsid w:val="00987D6E"/>
    <w:rsid w:val="00995D63"/>
    <w:rsid w:val="009A32B3"/>
    <w:rsid w:val="009A57A2"/>
    <w:rsid w:val="009A71DF"/>
    <w:rsid w:val="009C23AB"/>
    <w:rsid w:val="009D1569"/>
    <w:rsid w:val="009D192C"/>
    <w:rsid w:val="009D214C"/>
    <w:rsid w:val="009D4782"/>
    <w:rsid w:val="009D5496"/>
    <w:rsid w:val="009D677B"/>
    <w:rsid w:val="009E2BAB"/>
    <w:rsid w:val="009E4FBB"/>
    <w:rsid w:val="009E560E"/>
    <w:rsid w:val="009F0F10"/>
    <w:rsid w:val="009F3FD2"/>
    <w:rsid w:val="009F44B9"/>
    <w:rsid w:val="009F5D53"/>
    <w:rsid w:val="00A00102"/>
    <w:rsid w:val="00A01A19"/>
    <w:rsid w:val="00A02E95"/>
    <w:rsid w:val="00A03801"/>
    <w:rsid w:val="00A106FB"/>
    <w:rsid w:val="00A118D3"/>
    <w:rsid w:val="00A15065"/>
    <w:rsid w:val="00A1781A"/>
    <w:rsid w:val="00A2143E"/>
    <w:rsid w:val="00A216E1"/>
    <w:rsid w:val="00A21870"/>
    <w:rsid w:val="00A268F9"/>
    <w:rsid w:val="00A304EE"/>
    <w:rsid w:val="00A31FC1"/>
    <w:rsid w:val="00A34648"/>
    <w:rsid w:val="00A376AC"/>
    <w:rsid w:val="00A41A10"/>
    <w:rsid w:val="00A4201C"/>
    <w:rsid w:val="00A42CB2"/>
    <w:rsid w:val="00A42E2F"/>
    <w:rsid w:val="00A45D03"/>
    <w:rsid w:val="00A46498"/>
    <w:rsid w:val="00A46993"/>
    <w:rsid w:val="00A50475"/>
    <w:rsid w:val="00A50977"/>
    <w:rsid w:val="00A54886"/>
    <w:rsid w:val="00A56CE7"/>
    <w:rsid w:val="00A57CBD"/>
    <w:rsid w:val="00A60972"/>
    <w:rsid w:val="00A60F21"/>
    <w:rsid w:val="00A64A31"/>
    <w:rsid w:val="00A64B14"/>
    <w:rsid w:val="00A66EBF"/>
    <w:rsid w:val="00A7059E"/>
    <w:rsid w:val="00A71758"/>
    <w:rsid w:val="00A72DA4"/>
    <w:rsid w:val="00A74A6F"/>
    <w:rsid w:val="00A76F42"/>
    <w:rsid w:val="00A77216"/>
    <w:rsid w:val="00A80E61"/>
    <w:rsid w:val="00A81EEB"/>
    <w:rsid w:val="00A86CC8"/>
    <w:rsid w:val="00A8705C"/>
    <w:rsid w:val="00A87143"/>
    <w:rsid w:val="00A923BD"/>
    <w:rsid w:val="00A92F96"/>
    <w:rsid w:val="00A9433C"/>
    <w:rsid w:val="00A94E26"/>
    <w:rsid w:val="00A9608D"/>
    <w:rsid w:val="00AA0496"/>
    <w:rsid w:val="00AA4BFC"/>
    <w:rsid w:val="00AA7544"/>
    <w:rsid w:val="00AB37A2"/>
    <w:rsid w:val="00AB4127"/>
    <w:rsid w:val="00AB62D8"/>
    <w:rsid w:val="00AC01AA"/>
    <w:rsid w:val="00AC5791"/>
    <w:rsid w:val="00AC7686"/>
    <w:rsid w:val="00AD0C9A"/>
    <w:rsid w:val="00AD25B6"/>
    <w:rsid w:val="00AD2F1D"/>
    <w:rsid w:val="00AD719F"/>
    <w:rsid w:val="00AE072D"/>
    <w:rsid w:val="00AF207C"/>
    <w:rsid w:val="00B01552"/>
    <w:rsid w:val="00B05E22"/>
    <w:rsid w:val="00B11A8B"/>
    <w:rsid w:val="00B14E4F"/>
    <w:rsid w:val="00B15193"/>
    <w:rsid w:val="00B161CA"/>
    <w:rsid w:val="00B16273"/>
    <w:rsid w:val="00B16F43"/>
    <w:rsid w:val="00B17686"/>
    <w:rsid w:val="00B25987"/>
    <w:rsid w:val="00B337D1"/>
    <w:rsid w:val="00B34764"/>
    <w:rsid w:val="00B34D01"/>
    <w:rsid w:val="00B37D8C"/>
    <w:rsid w:val="00B429C8"/>
    <w:rsid w:val="00B47A26"/>
    <w:rsid w:val="00B551D0"/>
    <w:rsid w:val="00B55371"/>
    <w:rsid w:val="00B56EE8"/>
    <w:rsid w:val="00B57026"/>
    <w:rsid w:val="00B62537"/>
    <w:rsid w:val="00B62BD3"/>
    <w:rsid w:val="00B63F94"/>
    <w:rsid w:val="00B65672"/>
    <w:rsid w:val="00B732A8"/>
    <w:rsid w:val="00B75EAB"/>
    <w:rsid w:val="00B7654B"/>
    <w:rsid w:val="00B817C5"/>
    <w:rsid w:val="00B81903"/>
    <w:rsid w:val="00B82CE0"/>
    <w:rsid w:val="00B876AD"/>
    <w:rsid w:val="00B93338"/>
    <w:rsid w:val="00B955A7"/>
    <w:rsid w:val="00B97126"/>
    <w:rsid w:val="00B97D0B"/>
    <w:rsid w:val="00BA0ABA"/>
    <w:rsid w:val="00BA740E"/>
    <w:rsid w:val="00BB2A75"/>
    <w:rsid w:val="00BB45D4"/>
    <w:rsid w:val="00BB4A77"/>
    <w:rsid w:val="00BC44AB"/>
    <w:rsid w:val="00BC5AF2"/>
    <w:rsid w:val="00BC5D78"/>
    <w:rsid w:val="00BC6B8A"/>
    <w:rsid w:val="00BC7D62"/>
    <w:rsid w:val="00BD13AC"/>
    <w:rsid w:val="00BD3E20"/>
    <w:rsid w:val="00BD4919"/>
    <w:rsid w:val="00BE0136"/>
    <w:rsid w:val="00BE42B8"/>
    <w:rsid w:val="00BE45D4"/>
    <w:rsid w:val="00BE68C8"/>
    <w:rsid w:val="00BE6F26"/>
    <w:rsid w:val="00BE7923"/>
    <w:rsid w:val="00BF2218"/>
    <w:rsid w:val="00BF40BB"/>
    <w:rsid w:val="00C05137"/>
    <w:rsid w:val="00C0532A"/>
    <w:rsid w:val="00C10F37"/>
    <w:rsid w:val="00C11C07"/>
    <w:rsid w:val="00C13442"/>
    <w:rsid w:val="00C13D25"/>
    <w:rsid w:val="00C1403B"/>
    <w:rsid w:val="00C15B0F"/>
    <w:rsid w:val="00C267AA"/>
    <w:rsid w:val="00C313D2"/>
    <w:rsid w:val="00C3452A"/>
    <w:rsid w:val="00C34AFE"/>
    <w:rsid w:val="00C36925"/>
    <w:rsid w:val="00C42862"/>
    <w:rsid w:val="00C61A77"/>
    <w:rsid w:val="00C6648F"/>
    <w:rsid w:val="00C670A2"/>
    <w:rsid w:val="00C736C4"/>
    <w:rsid w:val="00C76872"/>
    <w:rsid w:val="00C82F67"/>
    <w:rsid w:val="00C91612"/>
    <w:rsid w:val="00C9489F"/>
    <w:rsid w:val="00C959D0"/>
    <w:rsid w:val="00C96F5A"/>
    <w:rsid w:val="00CA14B0"/>
    <w:rsid w:val="00CA406D"/>
    <w:rsid w:val="00CA4263"/>
    <w:rsid w:val="00CA4323"/>
    <w:rsid w:val="00CA5A01"/>
    <w:rsid w:val="00CA5A39"/>
    <w:rsid w:val="00CB024E"/>
    <w:rsid w:val="00CB6602"/>
    <w:rsid w:val="00CB754F"/>
    <w:rsid w:val="00CC1DB4"/>
    <w:rsid w:val="00CC650F"/>
    <w:rsid w:val="00CD088D"/>
    <w:rsid w:val="00CD31A8"/>
    <w:rsid w:val="00CD74FA"/>
    <w:rsid w:val="00CE06ED"/>
    <w:rsid w:val="00CE2BE9"/>
    <w:rsid w:val="00CF0A2F"/>
    <w:rsid w:val="00CF62E5"/>
    <w:rsid w:val="00D00EB7"/>
    <w:rsid w:val="00D054DE"/>
    <w:rsid w:val="00D151A0"/>
    <w:rsid w:val="00D17F3C"/>
    <w:rsid w:val="00D21EB5"/>
    <w:rsid w:val="00D22E5A"/>
    <w:rsid w:val="00D22F89"/>
    <w:rsid w:val="00D2427E"/>
    <w:rsid w:val="00D41873"/>
    <w:rsid w:val="00D50308"/>
    <w:rsid w:val="00D50552"/>
    <w:rsid w:val="00D50C46"/>
    <w:rsid w:val="00D527ED"/>
    <w:rsid w:val="00D53081"/>
    <w:rsid w:val="00D6109C"/>
    <w:rsid w:val="00D61C53"/>
    <w:rsid w:val="00D72F63"/>
    <w:rsid w:val="00D800F7"/>
    <w:rsid w:val="00D8119E"/>
    <w:rsid w:val="00D82A52"/>
    <w:rsid w:val="00D857A7"/>
    <w:rsid w:val="00D86185"/>
    <w:rsid w:val="00D86BF7"/>
    <w:rsid w:val="00D87C4A"/>
    <w:rsid w:val="00D87ED1"/>
    <w:rsid w:val="00D97292"/>
    <w:rsid w:val="00D97DD5"/>
    <w:rsid w:val="00D97EEB"/>
    <w:rsid w:val="00DA18DF"/>
    <w:rsid w:val="00DA1A27"/>
    <w:rsid w:val="00DA2857"/>
    <w:rsid w:val="00DA693A"/>
    <w:rsid w:val="00DA7AEF"/>
    <w:rsid w:val="00DB4B8C"/>
    <w:rsid w:val="00DC2478"/>
    <w:rsid w:val="00DC500B"/>
    <w:rsid w:val="00DD269B"/>
    <w:rsid w:val="00DD405A"/>
    <w:rsid w:val="00DE30A9"/>
    <w:rsid w:val="00DE377C"/>
    <w:rsid w:val="00DE38EB"/>
    <w:rsid w:val="00DE3AB2"/>
    <w:rsid w:val="00DE6E6A"/>
    <w:rsid w:val="00DE742B"/>
    <w:rsid w:val="00DF5602"/>
    <w:rsid w:val="00E005BA"/>
    <w:rsid w:val="00E03D74"/>
    <w:rsid w:val="00E04033"/>
    <w:rsid w:val="00E05338"/>
    <w:rsid w:val="00E05F13"/>
    <w:rsid w:val="00E14134"/>
    <w:rsid w:val="00E200FB"/>
    <w:rsid w:val="00E24723"/>
    <w:rsid w:val="00E26919"/>
    <w:rsid w:val="00E26B43"/>
    <w:rsid w:val="00E33D09"/>
    <w:rsid w:val="00E3442C"/>
    <w:rsid w:val="00E36C7C"/>
    <w:rsid w:val="00E50193"/>
    <w:rsid w:val="00E53B5D"/>
    <w:rsid w:val="00E55B1C"/>
    <w:rsid w:val="00E55D43"/>
    <w:rsid w:val="00E55E6B"/>
    <w:rsid w:val="00E607AD"/>
    <w:rsid w:val="00E679AA"/>
    <w:rsid w:val="00E71539"/>
    <w:rsid w:val="00E72EB7"/>
    <w:rsid w:val="00E76C0E"/>
    <w:rsid w:val="00E8247C"/>
    <w:rsid w:val="00E82604"/>
    <w:rsid w:val="00E840BA"/>
    <w:rsid w:val="00E910CD"/>
    <w:rsid w:val="00E97F44"/>
    <w:rsid w:val="00EA0C2B"/>
    <w:rsid w:val="00EB4011"/>
    <w:rsid w:val="00EB5C4F"/>
    <w:rsid w:val="00EC0798"/>
    <w:rsid w:val="00EC12C3"/>
    <w:rsid w:val="00EC191D"/>
    <w:rsid w:val="00EC745B"/>
    <w:rsid w:val="00ED238C"/>
    <w:rsid w:val="00EE06F4"/>
    <w:rsid w:val="00EE584D"/>
    <w:rsid w:val="00EE7743"/>
    <w:rsid w:val="00EF0DB5"/>
    <w:rsid w:val="00EF27FF"/>
    <w:rsid w:val="00EF3631"/>
    <w:rsid w:val="00EF404C"/>
    <w:rsid w:val="00EF4107"/>
    <w:rsid w:val="00EF5A50"/>
    <w:rsid w:val="00F01022"/>
    <w:rsid w:val="00F02F83"/>
    <w:rsid w:val="00F0612B"/>
    <w:rsid w:val="00F12293"/>
    <w:rsid w:val="00F15B6F"/>
    <w:rsid w:val="00F23B8C"/>
    <w:rsid w:val="00F2561A"/>
    <w:rsid w:val="00F34161"/>
    <w:rsid w:val="00F42714"/>
    <w:rsid w:val="00F44531"/>
    <w:rsid w:val="00F50BC7"/>
    <w:rsid w:val="00F50D0D"/>
    <w:rsid w:val="00F5689D"/>
    <w:rsid w:val="00F57F44"/>
    <w:rsid w:val="00F60367"/>
    <w:rsid w:val="00F643F3"/>
    <w:rsid w:val="00F64E2D"/>
    <w:rsid w:val="00F726F4"/>
    <w:rsid w:val="00F72947"/>
    <w:rsid w:val="00F755D2"/>
    <w:rsid w:val="00F833D3"/>
    <w:rsid w:val="00F85C8B"/>
    <w:rsid w:val="00F86AF2"/>
    <w:rsid w:val="00F90416"/>
    <w:rsid w:val="00F92C6B"/>
    <w:rsid w:val="00F936B2"/>
    <w:rsid w:val="00F95BE3"/>
    <w:rsid w:val="00F965F3"/>
    <w:rsid w:val="00F97CEC"/>
    <w:rsid w:val="00FA19D0"/>
    <w:rsid w:val="00FA664F"/>
    <w:rsid w:val="00FA7838"/>
    <w:rsid w:val="00FC45A0"/>
    <w:rsid w:val="00FC4A6B"/>
    <w:rsid w:val="00FC51EF"/>
    <w:rsid w:val="00FD487A"/>
    <w:rsid w:val="00FE2C25"/>
    <w:rsid w:val="00FE4B95"/>
    <w:rsid w:val="00FE68EB"/>
    <w:rsid w:val="00FE7447"/>
    <w:rsid w:val="00FF34FC"/>
    <w:rsid w:val="00FF3806"/>
    <w:rsid w:val="00FF4500"/>
    <w:rsid w:val="00FF493D"/>
    <w:rsid w:val="00FF5B1D"/>
    <w:rsid w:val="00FF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7DE0"/>
  <w15:docId w15:val="{FE4A0DC7-6E43-439A-A2D6-5CB4D0D5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04B9"/>
    <w:pPr>
      <w:autoSpaceDE w:val="0"/>
      <w:autoSpaceDN w:val="0"/>
      <w:adjustRightInd w:val="0"/>
      <w:spacing w:after="0" w:line="240" w:lineRule="auto"/>
    </w:pPr>
    <w:rPr>
      <w:rFonts w:ascii="Canela Text" w:hAnsi="Canela Text" w:cs="Canela Text"/>
      <w:color w:val="000000"/>
      <w:sz w:val="24"/>
      <w:szCs w:val="24"/>
    </w:rPr>
  </w:style>
  <w:style w:type="character" w:customStyle="1" w:styleId="A4">
    <w:name w:val="A4"/>
    <w:uiPriority w:val="99"/>
    <w:rsid w:val="000F04B9"/>
    <w:rPr>
      <w:rFonts w:cs="Canela Text"/>
      <w:color w:val="B32132"/>
      <w:sz w:val="20"/>
      <w:szCs w:val="20"/>
    </w:rPr>
  </w:style>
  <w:style w:type="character" w:customStyle="1" w:styleId="A3">
    <w:name w:val="A3"/>
    <w:uiPriority w:val="99"/>
    <w:rsid w:val="00FD0788"/>
    <w:rPr>
      <w:rFonts w:cs="Guyot Press Regular 1"/>
      <w:color w:val="1F285C"/>
      <w:sz w:val="18"/>
      <w:szCs w:val="18"/>
    </w:rPr>
  </w:style>
  <w:style w:type="character" w:customStyle="1" w:styleId="Heading1Char">
    <w:name w:val="Heading 1 Char"/>
    <w:basedOn w:val="DefaultParagraphFont"/>
    <w:link w:val="Heading1"/>
    <w:uiPriority w:val="9"/>
    <w:rsid w:val="001434A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434A2"/>
    <w:pPr>
      <w:spacing w:after="0" w:line="240" w:lineRule="auto"/>
    </w:pPr>
  </w:style>
  <w:style w:type="paragraph" w:styleId="Header">
    <w:name w:val="header"/>
    <w:basedOn w:val="Normal"/>
    <w:link w:val="HeaderChar"/>
    <w:uiPriority w:val="99"/>
    <w:unhideWhenUsed/>
    <w:rsid w:val="007C2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1D6"/>
  </w:style>
  <w:style w:type="paragraph" w:styleId="Footer">
    <w:name w:val="footer"/>
    <w:basedOn w:val="Normal"/>
    <w:link w:val="FooterChar"/>
    <w:uiPriority w:val="99"/>
    <w:unhideWhenUsed/>
    <w:rsid w:val="007C2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1D6"/>
  </w:style>
  <w:style w:type="character" w:styleId="CommentReference">
    <w:name w:val="annotation reference"/>
    <w:basedOn w:val="DefaultParagraphFont"/>
    <w:uiPriority w:val="99"/>
    <w:semiHidden/>
    <w:unhideWhenUsed/>
    <w:rsid w:val="00F15B6F"/>
    <w:rPr>
      <w:sz w:val="16"/>
      <w:szCs w:val="16"/>
    </w:rPr>
  </w:style>
  <w:style w:type="paragraph" w:styleId="CommentText">
    <w:name w:val="annotation text"/>
    <w:basedOn w:val="Normal"/>
    <w:link w:val="CommentTextChar"/>
    <w:uiPriority w:val="99"/>
    <w:unhideWhenUsed/>
    <w:rsid w:val="00F15B6F"/>
    <w:pPr>
      <w:spacing w:line="240" w:lineRule="auto"/>
    </w:pPr>
    <w:rPr>
      <w:sz w:val="20"/>
      <w:szCs w:val="20"/>
    </w:rPr>
  </w:style>
  <w:style w:type="character" w:customStyle="1" w:styleId="CommentTextChar">
    <w:name w:val="Comment Text Char"/>
    <w:basedOn w:val="DefaultParagraphFont"/>
    <w:link w:val="CommentText"/>
    <w:uiPriority w:val="99"/>
    <w:rsid w:val="00F15B6F"/>
    <w:rPr>
      <w:sz w:val="20"/>
      <w:szCs w:val="20"/>
    </w:rPr>
  </w:style>
  <w:style w:type="paragraph" w:styleId="CommentSubject">
    <w:name w:val="annotation subject"/>
    <w:basedOn w:val="CommentText"/>
    <w:next w:val="CommentText"/>
    <w:link w:val="CommentSubjectChar"/>
    <w:uiPriority w:val="99"/>
    <w:semiHidden/>
    <w:unhideWhenUsed/>
    <w:rsid w:val="00F15B6F"/>
    <w:rPr>
      <w:b/>
      <w:bCs/>
    </w:rPr>
  </w:style>
  <w:style w:type="character" w:customStyle="1" w:styleId="CommentSubjectChar">
    <w:name w:val="Comment Subject Char"/>
    <w:basedOn w:val="CommentTextChar"/>
    <w:link w:val="CommentSubject"/>
    <w:uiPriority w:val="99"/>
    <w:semiHidden/>
    <w:rsid w:val="00F15B6F"/>
    <w:rPr>
      <w:b/>
      <w:bCs/>
      <w:sz w:val="20"/>
      <w:szCs w:val="20"/>
    </w:rPr>
  </w:style>
  <w:style w:type="paragraph" w:styleId="Revision">
    <w:name w:val="Revision"/>
    <w:hidden/>
    <w:uiPriority w:val="99"/>
    <w:semiHidden/>
    <w:rsid w:val="00F15B6F"/>
    <w:pPr>
      <w:spacing w:after="0" w:line="240" w:lineRule="auto"/>
    </w:pPr>
  </w:style>
  <w:style w:type="paragraph" w:styleId="ListParagraph">
    <w:name w:val="List Paragraph"/>
    <w:basedOn w:val="Normal"/>
    <w:uiPriority w:val="34"/>
    <w:qFormat/>
    <w:rsid w:val="005B35E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272">
      <w:bodyDiv w:val="1"/>
      <w:marLeft w:val="0"/>
      <w:marRight w:val="0"/>
      <w:marTop w:val="0"/>
      <w:marBottom w:val="0"/>
      <w:divBdr>
        <w:top w:val="none" w:sz="0" w:space="0" w:color="auto"/>
        <w:left w:val="none" w:sz="0" w:space="0" w:color="auto"/>
        <w:bottom w:val="none" w:sz="0" w:space="0" w:color="auto"/>
        <w:right w:val="none" w:sz="0" w:space="0" w:color="auto"/>
      </w:divBdr>
    </w:div>
    <w:div w:id="1276210367">
      <w:bodyDiv w:val="1"/>
      <w:marLeft w:val="0"/>
      <w:marRight w:val="0"/>
      <w:marTop w:val="0"/>
      <w:marBottom w:val="0"/>
      <w:divBdr>
        <w:top w:val="none" w:sz="0" w:space="0" w:color="auto"/>
        <w:left w:val="none" w:sz="0" w:space="0" w:color="auto"/>
        <w:bottom w:val="none" w:sz="0" w:space="0" w:color="auto"/>
        <w:right w:val="none" w:sz="0" w:space="0" w:color="auto"/>
      </w:divBdr>
    </w:div>
    <w:div w:id="1281719048">
      <w:bodyDiv w:val="1"/>
      <w:marLeft w:val="0"/>
      <w:marRight w:val="0"/>
      <w:marTop w:val="0"/>
      <w:marBottom w:val="0"/>
      <w:divBdr>
        <w:top w:val="none" w:sz="0" w:space="0" w:color="auto"/>
        <w:left w:val="none" w:sz="0" w:space="0" w:color="auto"/>
        <w:bottom w:val="none" w:sz="0" w:space="0" w:color="auto"/>
        <w:right w:val="none" w:sz="0" w:space="0" w:color="auto"/>
      </w:divBdr>
    </w:div>
    <w:div w:id="1788039055">
      <w:bodyDiv w:val="1"/>
      <w:marLeft w:val="0"/>
      <w:marRight w:val="0"/>
      <w:marTop w:val="0"/>
      <w:marBottom w:val="0"/>
      <w:divBdr>
        <w:top w:val="none" w:sz="0" w:space="0" w:color="auto"/>
        <w:left w:val="none" w:sz="0" w:space="0" w:color="auto"/>
        <w:bottom w:val="none" w:sz="0" w:space="0" w:color="auto"/>
        <w:right w:val="none" w:sz="0" w:space="0" w:color="auto"/>
      </w:divBdr>
    </w:div>
    <w:div w:id="2087148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749B-5AA2-4B7F-9427-67F8EDFA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tter</dc:creator>
  <cp:keywords/>
  <dc:description/>
  <cp:lastModifiedBy>Steven Tacuri</cp:lastModifiedBy>
  <cp:revision>4</cp:revision>
  <dcterms:created xsi:type="dcterms:W3CDTF">2025-06-12T15:31:00Z</dcterms:created>
  <dcterms:modified xsi:type="dcterms:W3CDTF">2025-06-26T21:08:00Z</dcterms:modified>
</cp:coreProperties>
</file>